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CB" w:rsidRPr="00BC76CB" w:rsidRDefault="00BC76CB" w:rsidP="00BC76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C76CB">
        <w:rPr>
          <w:rFonts w:ascii="Times New Roman" w:hAnsi="Times New Roman" w:cs="Times New Roman"/>
          <w:sz w:val="28"/>
          <w:szCs w:val="28"/>
          <w:lang w:val="be-BY"/>
        </w:rPr>
        <w:t>Отдел образования Петриковского районного исполнительного комитета государственное учреждение образования</w:t>
      </w:r>
    </w:p>
    <w:p w:rsidR="00BC76CB" w:rsidRPr="00BC76CB" w:rsidRDefault="00BC76CB" w:rsidP="00BC76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C76CB">
        <w:rPr>
          <w:rFonts w:ascii="Times New Roman" w:hAnsi="Times New Roman" w:cs="Times New Roman"/>
          <w:sz w:val="28"/>
          <w:szCs w:val="28"/>
          <w:lang w:val="be-BY"/>
        </w:rPr>
        <w:t>Птич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bookmarkStart w:id="0" w:name="_GoBack"/>
      <w:bookmarkEnd w:id="0"/>
      <w:r w:rsidRPr="00BC76CB">
        <w:rPr>
          <w:rFonts w:ascii="Times New Roman" w:hAnsi="Times New Roman" w:cs="Times New Roman"/>
          <w:sz w:val="28"/>
          <w:szCs w:val="28"/>
          <w:lang w:val="be-BY"/>
        </w:rPr>
        <w:t>кая средняя школа</w:t>
      </w:r>
    </w:p>
    <w:p w:rsidR="00BC76CB" w:rsidRPr="00BC76CB" w:rsidRDefault="00BC76CB" w:rsidP="00BC76C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C76CB" w:rsidRPr="00BC76CB" w:rsidRDefault="00BC76CB" w:rsidP="00BC76C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C76CB" w:rsidRPr="00BC76CB" w:rsidRDefault="00BC76CB" w:rsidP="00BC76C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C76CB" w:rsidRPr="00BC76CB" w:rsidRDefault="00BC76CB" w:rsidP="00BC76C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C76CB" w:rsidRPr="00BC76CB" w:rsidRDefault="00BC76CB" w:rsidP="00BC76C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C76CB" w:rsidRPr="00BC76CB" w:rsidRDefault="00BC76CB" w:rsidP="00BC76CB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0"/>
          <w:sz w:val="52"/>
          <w:szCs w:val="28"/>
          <w:lang w:eastAsia="ru-RU"/>
        </w:rPr>
        <w:t>Игра</w:t>
      </w:r>
      <w:r w:rsidRPr="00BC76CB">
        <w:rPr>
          <w:rFonts w:ascii="Times New Roman" w:eastAsia="Times New Roman" w:hAnsi="Times New Roman" w:cs="Times New Roman"/>
          <w:color w:val="000000" w:themeColor="text1"/>
          <w:spacing w:val="10"/>
          <w:sz w:val="52"/>
          <w:szCs w:val="28"/>
          <w:lang w:eastAsia="ru-RU"/>
        </w:rPr>
        <w:t>-путешествие</w:t>
      </w:r>
      <w:r w:rsidRPr="00BC76CB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28"/>
          <w:lang w:eastAsia="ru-RU"/>
        </w:rPr>
        <w:t xml:space="preserve">           </w:t>
      </w:r>
    </w:p>
    <w:p w:rsidR="00BC76CB" w:rsidRPr="00BC76CB" w:rsidRDefault="00BC76CB" w:rsidP="00BC76CB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72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28"/>
          <w:lang w:eastAsia="ru-RU"/>
        </w:rPr>
        <w:t>О профессиях с любовью</w:t>
      </w:r>
    </w:p>
    <w:p w:rsidR="00BC76CB" w:rsidRPr="00BC76CB" w:rsidRDefault="00BC76CB" w:rsidP="00BC76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</w:rPr>
      </w:pPr>
      <w:r w:rsidRPr="00BC76CB">
        <w:rPr>
          <w:rFonts w:ascii="Times New Roman" w:hAnsi="Times New Roman" w:cs="Times New Roman"/>
          <w:b/>
          <w:color w:val="000000" w:themeColor="text1"/>
          <w:sz w:val="56"/>
          <w:szCs w:val="28"/>
        </w:rPr>
        <w:t>4 класс</w:t>
      </w:r>
    </w:p>
    <w:p w:rsidR="00BC76CB" w:rsidRDefault="00BC76CB" w:rsidP="00BC76C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BC76CB" w:rsidRDefault="00BC76CB" w:rsidP="00BC76C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BC76CB" w:rsidRDefault="00BC76CB" w:rsidP="00BC76C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BC76CB" w:rsidRPr="00BC76CB" w:rsidRDefault="00BC76CB" w:rsidP="00BC76C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BC76CB" w:rsidRPr="00BC76CB" w:rsidRDefault="00BC76CB" w:rsidP="00BC76C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C76C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Из опыта  работы</w:t>
      </w:r>
    </w:p>
    <w:p w:rsidR="00BC76CB" w:rsidRPr="00BC76CB" w:rsidRDefault="00BC76CB" w:rsidP="00BC76C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C76C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чителя начальных классов</w:t>
      </w:r>
    </w:p>
    <w:p w:rsidR="00BC76CB" w:rsidRPr="00BC76CB" w:rsidRDefault="00BC76CB" w:rsidP="00BC76C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C76C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райгал Натальи Фёдоровны</w:t>
      </w:r>
    </w:p>
    <w:p w:rsidR="00BC76CB" w:rsidRPr="00BC76CB" w:rsidRDefault="00BC76CB" w:rsidP="00BC76C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BC76CB" w:rsidRPr="00BC76CB" w:rsidRDefault="00BC76CB" w:rsidP="00BC76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BC76CB" w:rsidRPr="00BC76CB" w:rsidRDefault="00BC76CB" w:rsidP="00BC76C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BC76CB" w:rsidRPr="00BC76CB" w:rsidRDefault="00BC76CB" w:rsidP="00BC76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C76C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тичь, 2011</w:t>
      </w:r>
    </w:p>
    <w:p w:rsidR="00E62955" w:rsidRPr="00BC76CB" w:rsidRDefault="00E62955" w:rsidP="00E62955">
      <w:pPr>
        <w:spacing w:after="180" w:line="211" w:lineRule="exact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i/>
          <w:iCs/>
          <w:spacing w:val="20"/>
          <w:sz w:val="28"/>
          <w:szCs w:val="28"/>
          <w:lang w:eastAsia="ru-RU"/>
        </w:rPr>
        <w:lastRenderedPageBreak/>
        <w:t>Цели: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знания учащихся о профессиях, воспитывать у них уважительное отношение к труду людей.</w:t>
      </w:r>
    </w:p>
    <w:p w:rsidR="000222A6" w:rsidRPr="00BC76CB" w:rsidRDefault="000222A6" w:rsidP="00E62955">
      <w:pPr>
        <w:spacing w:after="180" w:line="211" w:lineRule="exact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55" w:rsidRPr="00BC76CB" w:rsidRDefault="00E62955" w:rsidP="00217561">
      <w:pPr>
        <w:keepNext/>
        <w:keepLines/>
        <w:spacing w:before="180" w:after="0" w:line="240" w:lineRule="auto"/>
        <w:ind w:left="20" w:firstLine="28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2"/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Что такое профессия?</w:t>
      </w:r>
      <w:bookmarkEnd w:id="1"/>
    </w:p>
    <w:p w:rsidR="00E62955" w:rsidRPr="00BC76CB" w:rsidRDefault="00E62955" w:rsidP="00217561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! Знаете ли вы, что та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е профессия?</w:t>
      </w:r>
    </w:p>
    <w:p w:rsidR="000C5A90" w:rsidRPr="00BC76CB" w:rsidRDefault="000C5A90" w:rsidP="00217561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62955" w:rsidRPr="00BC76CB" w:rsidRDefault="00E62955" w:rsidP="00BC76CB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 — это род трудовой дея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человека, который требует определённой подготовки. Давайте вспомним, какие есть профес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.</w:t>
      </w:r>
    </w:p>
    <w:p w:rsidR="000C5A90" w:rsidRPr="00BC76CB" w:rsidRDefault="000C5A90" w:rsidP="00217561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62955" w:rsidRPr="00BC76CB" w:rsidRDefault="00E62955" w:rsidP="00217561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! Учитель, врач, воспитатель, во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ель, библиотекарь, продавец, бухгалтер... Боль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ство людей выбирают профессию сразу. Но так бывает не всегда! Иногда человек долго и мучитель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ищет своё призвание, меняя профессию за про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ссией. И всё-таки в конце концов находит дело по душе, которое приносит радость и ему самому, и другим людям.</w:t>
      </w:r>
      <w:r w:rsidR="000C5A90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человека есть призвание. </w:t>
      </w:r>
    </w:p>
    <w:p w:rsidR="00E62955" w:rsidRPr="00BC76CB" w:rsidRDefault="008C6369" w:rsidP="00217561">
      <w:pPr>
        <w:keepNext/>
        <w:keepLines/>
        <w:spacing w:after="0" w:line="240" w:lineRule="auto"/>
        <w:ind w:left="16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3"/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E62955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ё призвание</w:t>
      </w:r>
      <w:bookmarkEnd w:id="2"/>
    </w:p>
    <w:p w:rsidR="008C6369" w:rsidRPr="00BC76CB" w:rsidRDefault="008C6369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369" w:rsidRPr="00BC76CB" w:rsidSect="00E62955"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217561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 нам построит дом, </w:t>
      </w:r>
    </w:p>
    <w:p w:rsidR="00217561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в нём дружно заживём.</w:t>
      </w:r>
    </w:p>
    <w:p w:rsidR="00217561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 нарядный, выходной </w:t>
      </w:r>
    </w:p>
    <w:p w:rsidR="00217561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но нам сошьёт портной. </w:t>
      </w:r>
    </w:p>
    <w:p w:rsidR="00217561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ст книги нам библиотекарь, </w:t>
      </w:r>
    </w:p>
    <w:p w:rsidR="00217561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испечёт в пекарне пекарь, </w:t>
      </w:r>
    </w:p>
    <w:p w:rsidR="00217561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ь выучит всему — </w:t>
      </w:r>
    </w:p>
    <w:p w:rsidR="00217561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 грамоте, письму. </w:t>
      </w:r>
    </w:p>
    <w:p w:rsidR="00217561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оставит почтальон, </w:t>
      </w:r>
    </w:p>
    <w:p w:rsidR="00217561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вар сварит нам бульон. </w:t>
      </w:r>
    </w:p>
    <w:p w:rsidR="00217561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ты подрастёшь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о по душе найдёшь!</w:t>
      </w:r>
    </w:p>
    <w:p w:rsidR="008C6369" w:rsidRPr="00BC76CB" w:rsidRDefault="008C6369" w:rsidP="00E948BB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C6369" w:rsidRPr="00BC76CB" w:rsidSect="008C6369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:rsidR="00BC6BE6" w:rsidRPr="00BC76CB" w:rsidRDefault="008C6369" w:rsidP="00E948BB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</w:p>
    <w:p w:rsidR="00C72F75" w:rsidRPr="00BC76CB" w:rsidRDefault="00BC6BE6" w:rsidP="00C72F75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6369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0BE4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AA0BE4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проведем игру-путешествие по профессиям, которая, может, </w:t>
      </w:r>
      <w:r w:rsidR="008C6369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0BE4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жет вам в выборе будущей профессии. Ведь бывает так, что человек с детства определяется в выборе своей профессии.</w:t>
      </w:r>
      <w:r w:rsidR="00C72F75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C72F75" w:rsidRPr="00BC76CB" w:rsidRDefault="00C72F75" w:rsidP="00C72F75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72F75" w:rsidRPr="00BC76CB" w:rsidRDefault="00C72F75" w:rsidP="00C72F75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0222A6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I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бираем профессию вместе</w:t>
      </w:r>
    </w:p>
    <w:p w:rsidR="007F1077" w:rsidRPr="00BC76CB" w:rsidRDefault="008C6369" w:rsidP="00E948BB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6BE6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BC6BE6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нем наше путешествие с очень интересной и редкой профессии, о которой мечтают многие мальчишки и даже девочки, которые хотят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C6BE6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 летчиками и космонавтами.</w:t>
      </w:r>
      <w:r w:rsidR="007F1077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1077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гадав загадку, вы узнаете о ком пойдет речь.</w:t>
      </w:r>
    </w:p>
    <w:p w:rsidR="00AA0BE4" w:rsidRPr="00BC76CB" w:rsidRDefault="008C6369" w:rsidP="00E948BB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F1077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е летчик, не пилот,</w:t>
      </w:r>
    </w:p>
    <w:p w:rsidR="007F1077" w:rsidRPr="00BC76CB" w:rsidRDefault="007F1077" w:rsidP="00E948BB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Он ведет не самолет,</w:t>
      </w:r>
    </w:p>
    <w:p w:rsidR="007F1077" w:rsidRPr="00BC76CB" w:rsidRDefault="007F1077" w:rsidP="00E948BB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А огромную ракету,</w:t>
      </w:r>
    </w:p>
    <w:p w:rsidR="007F1077" w:rsidRPr="00BC76CB" w:rsidRDefault="007F1077" w:rsidP="00E948BB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Дети, кто, скажите, это?</w:t>
      </w:r>
      <w:r w:rsidR="00C72F75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(Космонавт)</w:t>
      </w:r>
    </w:p>
    <w:p w:rsidR="00BC6BE6" w:rsidRPr="00BC76CB" w:rsidRDefault="00BC6BE6" w:rsidP="00E948BB">
      <w:pPr>
        <w:spacing w:after="0" w:line="240" w:lineRule="auto"/>
        <w:ind w:left="227" w:right="90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955" w:rsidRPr="00BC76CB" w:rsidRDefault="00E62955" w:rsidP="00E948BB">
      <w:pPr>
        <w:spacing w:after="0" w:line="240" w:lineRule="auto"/>
        <w:ind w:left="227" w:right="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ученик-космонавт.</w:t>
      </w:r>
    </w:p>
    <w:p w:rsidR="008C6369" w:rsidRPr="00BC76CB" w:rsidRDefault="008C6369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8C6369" w:rsidRPr="00BC76CB" w:rsidSect="008C6369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ет на космонавта).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мер для всех ребят,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 его героем.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 носит космонавт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е такое.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онавт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нимает шлем).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космонавтом стать,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о потрудиться.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елает упражнения).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с зарядки начинать.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ет книгу).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учиться.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 белом халате).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ся и врачу —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ушает космонавта, просит показать язык),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экзамен строгий.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онавт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емонстрирует </w:t>
      </w:r>
      <w:r w:rsidR="008C6369"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цепсы).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акам не по плечу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ные дороги. </w:t>
      </w:r>
    </w:p>
    <w:p w:rsidR="008C6369" w:rsidRPr="00BC76CB" w:rsidRDefault="008C6369" w:rsidP="008C6369">
      <w:pPr>
        <w:spacing w:after="0" w:line="211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8BB" w:rsidRPr="00BC76CB" w:rsidRDefault="00E62955" w:rsidP="008C6369">
      <w:pPr>
        <w:spacing w:after="0" w:line="2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абль могут взять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сильных, ловких,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этому нельзя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ез тренировки.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еречисляет, загибая пальцы).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окамера, бассейн,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ы невесомы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лает плавательные упражнения).</w:t>
      </w:r>
    </w:p>
    <w:p w:rsidR="008C6369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онавт.</w:t>
      </w:r>
    </w:p>
    <w:p w:rsidR="008C6369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смонавтам всем</w:t>
      </w:r>
    </w:p>
    <w:p w:rsidR="00E62955" w:rsidRPr="00BC76CB" w:rsidRDefault="008C6369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955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знакомо.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бину карусель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ит круг за кругом.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наряд, а просто зверь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центрифуга.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 предстоит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й разных. </w:t>
      </w:r>
    </w:p>
    <w:p w:rsidR="008C6369" w:rsidRPr="00BC76CB" w:rsidRDefault="008C6369" w:rsidP="008C6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онавт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кивает головой).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, кто в космос полетит,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ойти обязан.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офессии любой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знать секреты —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на высоте такой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росить совета.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тчик, доктор, астроном,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, фотограф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довник он притом,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ё картограф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ворачивает карту).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он изобразит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ы, реки, сопки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дходит к карте, показывает),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кам определит,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плывут селёдки.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ара очаги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у он укажет —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асения тайги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важно.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 лужи по весне,</w:t>
      </w:r>
    </w:p>
    <w:p w:rsidR="008C6369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онавт.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онавт же в вышине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ся над нами.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вет ему пошлём —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его согреет! </w:t>
      </w:r>
    </w:p>
    <w:p w:rsidR="00E948BB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тебя все ждём,</w:t>
      </w:r>
    </w:p>
    <w:p w:rsidR="008C6369" w:rsidRPr="00BC76CB" w:rsidRDefault="00E62955" w:rsidP="000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369" w:rsidRPr="00BC76CB" w:rsidSect="008C6369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</w:t>
      </w:r>
      <w:r w:rsidR="000551CA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 скорее!</w:t>
      </w:r>
    </w:p>
    <w:p w:rsidR="00090F6E" w:rsidRPr="00BC76CB" w:rsidRDefault="00BC6BE6" w:rsidP="000551CA">
      <w:pPr>
        <w:spacing w:before="300" w:after="3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едущий. </w:t>
      </w:r>
      <w:r w:rsidR="000551CA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бывали  мы у космонавта и отправимся дальше, к следующей профессии.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 один человек </w:t>
      </w:r>
      <w:r w:rsidR="00090F6E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бходится без помощи людей этой профессии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ак как в любую погоду,  и жару и в холод, и летом и зимой,</w:t>
      </w:r>
      <w:r w:rsidR="00090F6E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м нужна одежда, которую шьет нам …. (портной).</w:t>
      </w:r>
    </w:p>
    <w:p w:rsidR="00E62955" w:rsidRPr="00BC76CB" w:rsidRDefault="00090F6E" w:rsidP="00090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BC6BE6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955" w:rsidRPr="00BC7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тной</w:t>
      </w:r>
    </w:p>
    <w:p w:rsidR="00E62955" w:rsidRPr="00BC76CB" w:rsidRDefault="00E62955" w:rsidP="00090F6E">
      <w:pPr>
        <w:spacing w:after="0" w:line="240" w:lineRule="auto"/>
        <w:ind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в фартуке, с «сантиметром» на шее ученик-портной, садится за столик. Появляются кли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енты, начинают беседовать.</w:t>
      </w:r>
    </w:p>
    <w:p w:rsidR="002A2922" w:rsidRPr="00BC76CB" w:rsidRDefault="002A2922" w:rsidP="008C6369">
      <w:pPr>
        <w:spacing w:after="0" w:line="240" w:lineRule="auto"/>
        <w:ind w:left="800" w:hanging="8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A2922" w:rsidRPr="00BC76CB" w:rsidSect="008C6369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7360E8" w:rsidRPr="00BC76CB" w:rsidRDefault="00E62955" w:rsidP="008C6369">
      <w:pPr>
        <w:spacing w:after="0" w:line="240" w:lineRule="auto"/>
        <w:ind w:left="800" w:hanging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, зимой и летом </w:t>
      </w:r>
    </w:p>
    <w:p w:rsidR="007360E8" w:rsidRPr="00BC76CB" w:rsidRDefault="00E62955" w:rsidP="008C6369">
      <w:pPr>
        <w:spacing w:after="0" w:line="240" w:lineRule="auto"/>
        <w:ind w:left="800" w:hanging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, белка, серый волк </w:t>
      </w:r>
    </w:p>
    <w:p w:rsidR="007360E8" w:rsidRPr="00BC76CB" w:rsidRDefault="00E62955" w:rsidP="008C6369">
      <w:pPr>
        <w:spacing w:after="0" w:line="240" w:lineRule="auto"/>
        <w:ind w:left="800" w:hanging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всегда одеты —</w:t>
      </w:r>
    </w:p>
    <w:p w:rsidR="00E62955" w:rsidRPr="00BC76CB" w:rsidRDefault="00E62955" w:rsidP="008C6369">
      <w:pPr>
        <w:spacing w:after="0" w:line="240" w:lineRule="auto"/>
        <w:ind w:left="800" w:hanging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в шубах знают толк. </w:t>
      </w:r>
    </w:p>
    <w:p w:rsidR="007360E8" w:rsidRPr="00BC76CB" w:rsidRDefault="00E62955" w:rsidP="008C6369">
      <w:pPr>
        <w:spacing w:after="0" w:line="240" w:lineRule="auto"/>
        <w:ind w:left="800" w:hanging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ла им природа, </w:t>
      </w:r>
    </w:p>
    <w:p w:rsidR="007360E8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наряд.</w:t>
      </w:r>
    </w:p>
    <w:p w:rsidR="007360E8" w:rsidRPr="00BC76CB" w:rsidRDefault="00E62955" w:rsidP="008C6369">
      <w:pPr>
        <w:spacing w:after="0" w:line="240" w:lineRule="auto"/>
        <w:ind w:left="800" w:hanging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любое время года, </w:t>
      </w:r>
    </w:p>
    <w:p w:rsidR="00E62955" w:rsidRPr="00BC76CB" w:rsidRDefault="00E62955" w:rsidP="008C6369">
      <w:pPr>
        <w:spacing w:after="0" w:line="240" w:lineRule="auto"/>
        <w:ind w:left="800" w:hanging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ает он зверят. </w:t>
      </w:r>
    </w:p>
    <w:p w:rsidR="008C6369" w:rsidRPr="00BC76CB" w:rsidRDefault="00E62955" w:rsidP="008C6369">
      <w:pPr>
        <w:spacing w:after="0" w:line="240" w:lineRule="auto"/>
        <w:ind w:left="800" w:hanging="8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дходит к портному).</w:t>
      </w:r>
    </w:p>
    <w:p w:rsidR="008C6369" w:rsidRPr="00BC76CB" w:rsidRDefault="007360E8" w:rsidP="008C6369">
      <w:pPr>
        <w:spacing w:after="0" w:line="240" w:lineRule="auto"/>
        <w:ind w:left="800" w:hanging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955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мы за платьем новым</w:t>
      </w:r>
    </w:p>
    <w:p w:rsidR="008C6369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ся, друзья </w:t>
      </w:r>
    </w:p>
    <w:p w:rsidR="008C6369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</w:t>
      </w:r>
      <w:r w:rsidR="008C6369"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ягивает портному отрез ткани)</w:t>
      </w:r>
    </w:p>
    <w:p w:rsidR="007360E8" w:rsidRPr="00BC76CB" w:rsidRDefault="00E62955" w:rsidP="008C6369">
      <w:pPr>
        <w:spacing w:after="0" w:line="240" w:lineRule="auto"/>
        <w:ind w:left="800" w:hanging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к портному,</w:t>
      </w:r>
    </w:p>
    <w:p w:rsidR="008C6369" w:rsidRPr="00BC76CB" w:rsidRDefault="008C6369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955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него никак нельзя.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ку снимет он сейчас же,</w:t>
      </w:r>
    </w:p>
    <w:p w:rsidR="002A2922" w:rsidRPr="00BC76CB" w:rsidRDefault="008C6369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955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ный подберёт фасон</w:t>
      </w:r>
    </w:p>
    <w:p w:rsidR="002A2922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ртной обмеряет ученика,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кладывает бумаж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ую выкройку),</w:t>
      </w:r>
    </w:p>
    <w:p w:rsidR="007360E8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и разные покажет: </w:t>
      </w:r>
    </w:p>
    <w:p w:rsidR="002A2922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й ситец, шёлк и лён. </w:t>
      </w:r>
    </w:p>
    <w:p w:rsidR="002A2922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ртной показывает ткани, </w:t>
      </w:r>
    </w:p>
    <w:p w:rsidR="002A2922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 прикладывает их к себе,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отрит в зеркало. </w:t>
      </w:r>
    </w:p>
    <w:p w:rsidR="00E62955" w:rsidRPr="00BC76CB" w:rsidRDefault="00E62955" w:rsidP="002A2922">
      <w:pPr>
        <w:spacing w:after="0" w:line="240" w:lineRule="auto"/>
        <w:ind w:left="-794" w:firstLine="1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ной.</w:t>
      </w:r>
    </w:p>
    <w:p w:rsidR="007360E8" w:rsidRPr="00BC76CB" w:rsidRDefault="00E62955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орее за машинку, </w:t>
      </w:r>
    </w:p>
    <w:p w:rsidR="007360E8" w:rsidRPr="00BC76CB" w:rsidRDefault="00E62955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чки ровные бегут, </w:t>
      </w:r>
    </w:p>
    <w:p w:rsidR="007360E8" w:rsidRPr="00BC76CB" w:rsidRDefault="00E62955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ладки здесь, а здесь резинка, </w:t>
      </w:r>
    </w:p>
    <w:p w:rsidR="00E62955" w:rsidRPr="00BC76CB" w:rsidRDefault="00E62955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ния, конечно, тут. </w:t>
      </w:r>
    </w:p>
    <w:p w:rsidR="002A2922" w:rsidRPr="00BC76CB" w:rsidRDefault="00E62955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</w:p>
    <w:p w:rsidR="00E62955" w:rsidRPr="00BC76CB" w:rsidRDefault="002A2922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ык портной лени</w:t>
      </w:r>
      <w:r w:rsidR="00E62955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,</w:t>
      </w:r>
    </w:p>
    <w:p w:rsidR="00E62955" w:rsidRPr="00BC76CB" w:rsidRDefault="00E62955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рукава вошьёт. </w:t>
      </w:r>
    </w:p>
    <w:p w:rsidR="00E62955" w:rsidRPr="00BC76CB" w:rsidRDefault="00E62955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ной.</w:t>
      </w:r>
    </w:p>
    <w:p w:rsidR="007360E8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, не ошибиться, </w:t>
      </w:r>
    </w:p>
    <w:p w:rsidR="00E62955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задом наперёд! </w:t>
      </w:r>
    </w:p>
    <w:p w:rsidR="007360E8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ье наконец готово! </w:t>
      </w:r>
    </w:p>
    <w:p w:rsidR="007360E8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бя не узнаём. </w:t>
      </w:r>
    </w:p>
    <w:p w:rsidR="007360E8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еперь с такой обновкой,</w:t>
      </w:r>
    </w:p>
    <w:p w:rsidR="002A2922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орцовый хоть приём. </w:t>
      </w:r>
    </w:p>
    <w:p w:rsidR="002A2922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дходит к портному, тот</w:t>
      </w:r>
    </w:p>
    <w:p w:rsidR="00E62955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аёт ему спортивную куртку).</w:t>
      </w:r>
    </w:p>
    <w:p w:rsidR="007360E8" w:rsidRPr="00BC76CB" w:rsidRDefault="00E62955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ртной уже спортсмену </w:t>
      </w:r>
    </w:p>
    <w:p w:rsidR="00E62955" w:rsidRPr="00BC76CB" w:rsidRDefault="00E62955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новенькую шьёт. </w:t>
      </w:r>
    </w:p>
    <w:p w:rsidR="002A2922" w:rsidRPr="00BC76CB" w:rsidRDefault="00E62955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955" w:rsidRPr="00BC76CB" w:rsidRDefault="00E62955" w:rsidP="002A2922">
      <w:pPr>
        <w:spacing w:after="0" w:line="240" w:lineRule="auto"/>
        <w:ind w:left="-794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тью длинному для сцены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ёстки тут же подберёт. </w:t>
      </w:r>
    </w:p>
    <w:p w:rsidR="007360E8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ной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остаёт из коробки, показывает). </w:t>
      </w:r>
    </w:p>
    <w:p w:rsidR="007360E8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троителю спецовка, </w:t>
      </w:r>
    </w:p>
    <w:p w:rsidR="007360E8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для врача халат. </w:t>
      </w:r>
    </w:p>
    <w:p w:rsidR="007360E8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шиваю очень ловко,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взрослых и ребят. </w:t>
      </w:r>
    </w:p>
    <w:p w:rsidR="007360E8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ое пальто для волка </w:t>
      </w:r>
    </w:p>
    <w:p w:rsidR="007360E8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бы, наверно, сшил, </w:t>
      </w:r>
    </w:p>
    <w:p w:rsidR="00E62955" w:rsidRPr="00BC76CB" w:rsidRDefault="00E62955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мастера иголки</w:t>
      </w:r>
    </w:p>
    <w:p w:rsidR="007360E8" w:rsidRPr="00BC76CB" w:rsidRDefault="007360E8" w:rsidP="008C6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об этом попросил!</w:t>
      </w:r>
    </w:p>
    <w:p w:rsidR="002A2922" w:rsidRPr="00BC76CB" w:rsidRDefault="002A2922" w:rsidP="00E62955">
      <w:pPr>
        <w:spacing w:after="0" w:line="211" w:lineRule="exact"/>
        <w:ind w:left="1120" w:right="6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2922" w:rsidRPr="00BC76CB" w:rsidSect="002A2922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:rsidR="007360E8" w:rsidRPr="00BC76CB" w:rsidRDefault="007360E8" w:rsidP="00E62955">
      <w:pPr>
        <w:spacing w:after="0" w:line="211" w:lineRule="exact"/>
        <w:ind w:left="1120" w:right="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0E8" w:rsidRPr="00BC76CB" w:rsidRDefault="00090F6E" w:rsidP="00E62955">
      <w:pPr>
        <w:numPr>
          <w:ilvl w:val="0"/>
          <w:numId w:val="1"/>
        </w:numPr>
        <w:tabs>
          <w:tab w:val="left" w:pos="611"/>
        </w:tabs>
        <w:spacing w:after="0" w:line="206" w:lineRule="exact"/>
        <w:ind w:left="40" w:right="60" w:firstLine="2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2955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ическая игротека «В мире профессий»</w:t>
      </w:r>
    </w:p>
    <w:p w:rsidR="007360E8" w:rsidRPr="00BC76CB" w:rsidRDefault="00E62955" w:rsidP="007360E8">
      <w:pPr>
        <w:tabs>
          <w:tab w:val="left" w:pos="611"/>
        </w:tabs>
        <w:spacing w:after="0" w:line="206" w:lineRule="exact"/>
        <w:ind w:left="320" w:righ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2955" w:rsidRPr="00BC76CB" w:rsidRDefault="007360E8" w:rsidP="007360E8">
      <w:pPr>
        <w:tabs>
          <w:tab w:val="left" w:pos="611"/>
        </w:tabs>
        <w:spacing w:after="0" w:line="240" w:lineRule="auto"/>
        <w:ind w:left="320" w:righ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E62955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 Из стихов можно узнать многое о про</w:t>
      </w:r>
      <w:r w:rsidR="00E62955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фессиях. «Чем пахнут ремёсла?» — это и вопрос к вам, и название знаменитого стихотворения Джанни Родари.</w:t>
      </w:r>
    </w:p>
    <w:p w:rsidR="007360E8" w:rsidRPr="00BC76CB" w:rsidRDefault="00C72F7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Я </w:t>
      </w:r>
      <w:r w:rsidR="000551CA"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у читать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стихи, а вы будете договаривать</w:t>
      </w:r>
      <w:r w:rsidR="00E62955"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ова. </w:t>
      </w:r>
    </w:p>
    <w:p w:rsidR="007360E8" w:rsidRPr="00BC76CB" w:rsidRDefault="007360E8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60E8" w:rsidRPr="00BC76CB" w:rsidSect="008C6369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каждого дела 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особый.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лочной пахнет </w:t>
      </w:r>
    </w:p>
    <w:p w:rsidR="007360E8" w:rsidRPr="00BC76CB" w:rsidRDefault="007360E8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62955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м и...</w:t>
      </w:r>
      <w:r w:rsidR="00E62955"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добой). 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мо столярной 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шь мастерской — 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жкою пахнет 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вежей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оской). 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ет маляр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ипидаром и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краской), 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нет стекольщик 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ой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замазкой). 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ка шофёра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ет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бензином),</w:t>
      </w:r>
    </w:p>
    <w:p w:rsidR="007360E8" w:rsidRPr="00BC76CB" w:rsidRDefault="00E62955" w:rsidP="007360E8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уза рабочего —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м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ашинным).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нет кондитер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м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ускатным).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в халате — ...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ом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риятным).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лой землёю,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м и лугом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нет крестьянин,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ущий за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лугом).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ой и морем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ет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рыбак).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безделье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ахнет никак.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ни душится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ырь богатый, </w:t>
      </w:r>
    </w:p>
    <w:p w:rsidR="007360E8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неважно </w:t>
      </w:r>
    </w:p>
    <w:p w:rsidR="00E62955" w:rsidRPr="00BC76CB" w:rsidRDefault="00E62955" w:rsidP="00090F6E">
      <w:pPr>
        <w:spacing w:after="0" w:line="240" w:lineRule="auto"/>
        <w:ind w:left="1320" w:right="60" w:hanging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ахнет, ребята!</w:t>
      </w:r>
    </w:p>
    <w:p w:rsidR="007360E8" w:rsidRPr="00BC76CB" w:rsidRDefault="007360E8" w:rsidP="00090F6E">
      <w:pPr>
        <w:tabs>
          <w:tab w:val="left" w:pos="6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360E8" w:rsidRPr="00BC76CB" w:rsidSect="007360E8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:rsidR="007360E8" w:rsidRPr="00BC76CB" w:rsidRDefault="007360E8" w:rsidP="00090F6E">
      <w:pPr>
        <w:tabs>
          <w:tab w:val="left" w:pos="6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955" w:rsidRPr="00BC76CB" w:rsidRDefault="00E62955" w:rsidP="00090F6E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40" w:firstLine="2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ираем профессию вместе</w:t>
      </w:r>
    </w:p>
    <w:p w:rsidR="000551CA" w:rsidRPr="00BC76CB" w:rsidRDefault="000551CA" w:rsidP="000551CA">
      <w:pPr>
        <w:tabs>
          <w:tab w:val="left" w:pos="618"/>
        </w:tabs>
        <w:spacing w:after="0" w:line="240" w:lineRule="auto"/>
        <w:ind w:left="3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="00622B80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, а вы знаете место, где хранятся книги? Как оно называется? Кто работает в библиотеке?</w:t>
      </w:r>
      <w:r w:rsidR="00AC2062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вайте зайдем к нему.</w:t>
      </w:r>
    </w:p>
    <w:p w:rsidR="00E62955" w:rsidRPr="00BC76CB" w:rsidRDefault="00E62955" w:rsidP="00090F6E">
      <w:pPr>
        <w:spacing w:after="0" w:line="240" w:lineRule="auto"/>
        <w:ind w:left="1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иблиотекарь</w:t>
      </w:r>
    </w:p>
    <w:p w:rsidR="004F5536" w:rsidRPr="00BC76CB" w:rsidRDefault="00E62955" w:rsidP="00090F6E">
      <w:pPr>
        <w:spacing w:after="0" w:line="240" w:lineRule="auto"/>
        <w:ind w:left="40" w:right="60" w:firstLine="2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цене стол, на нём стопка книг, ящичек с кар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отекой. Библиотекарь сидит за столом, перебирает картотеку. Выходят девочка и мальчик, застенчиво останавливаются.</w:t>
      </w:r>
    </w:p>
    <w:p w:rsidR="002A2922" w:rsidRPr="00BC76CB" w:rsidRDefault="002A2922" w:rsidP="002A2922">
      <w:pPr>
        <w:spacing w:after="0" w:line="240" w:lineRule="auto"/>
        <w:ind w:firstLine="2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2A2922" w:rsidRPr="00BC76CB" w:rsidSect="007360E8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2A2922" w:rsidRPr="00BC76CB" w:rsidRDefault="00E62955" w:rsidP="002A2922">
      <w:pPr>
        <w:spacing w:after="0" w:line="240" w:lineRule="auto"/>
        <w:ind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иблиотекарь.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ом для разных книжек, </w:t>
      </w:r>
    </w:p>
    <w:p w:rsidR="002A2922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т тебя давно они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аёт из-за</w:t>
      </w:r>
    </w:p>
    <w:p w:rsidR="00E62955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ола, манит детей).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и скорей поближе,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книжкам загляни.</w:t>
      </w:r>
    </w:p>
    <w:p w:rsidR="00E62955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сматриваясь).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порядок, как в аптеке. 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и выстроены в ряд. 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них — библиотекарь, 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сегда нас видеть рад. </w:t>
      </w:r>
    </w:p>
    <w:p w:rsidR="00E62955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арь.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вчонкам, и мальчишкам 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же я помочь готов, 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есу любую книжку </w:t>
      </w:r>
    </w:p>
    <w:p w:rsidR="002A2922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же без лишних слов </w:t>
      </w:r>
    </w:p>
    <w:p w:rsidR="002A2922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тягивает детям разные книги,</w:t>
      </w:r>
    </w:p>
    <w:p w:rsidR="00E62955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ни листают, рассматривают).</w:t>
      </w:r>
    </w:p>
    <w:p w:rsidR="00E62955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листает книгу).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допустим, про жирафа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захочешь всё узнать.</w:t>
      </w:r>
    </w:p>
    <w:p w:rsidR="002A2922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тоже рассматривает в книгу).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 то, как жили графы, 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бы почитать.</w:t>
      </w:r>
    </w:p>
    <w:p w:rsidR="002A2922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тдаёт одну книгу библиотекарю,</w:t>
      </w:r>
    </w:p>
    <w:p w:rsidR="00E62955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ерёт другую).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улканы, горы, реки 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убокие моря.</w:t>
      </w:r>
    </w:p>
    <w:p w:rsidR="00E62955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арь.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 в библиотеку,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ёшь не зря.</w:t>
      </w:r>
    </w:p>
    <w:p w:rsidR="002A2922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встают вокруг стола, </w:t>
      </w:r>
    </w:p>
    <w:p w:rsidR="00E62955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матривают разные книги.)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ин дом уютом встретит, 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пу над столом зажжёт. 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за знаниями дети </w:t>
      </w:r>
    </w:p>
    <w:p w:rsidR="004F5536" w:rsidRPr="00BC76CB" w:rsidRDefault="00E62955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тся в поход.</w:t>
      </w:r>
    </w:p>
    <w:p w:rsidR="004F5536" w:rsidRPr="00BC76CB" w:rsidRDefault="00E62955" w:rsidP="002A2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листая страницы).</w:t>
      </w:r>
      <w:r w:rsidR="00217561" w:rsidRPr="00BC7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Египет, фараонов,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индейцев и вигвам.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.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тёт бамбук зелёный —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расскажут книги нам.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арь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ет детям рисунки).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здесь чертёж ракеты, 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— затылок у Луны. </w:t>
      </w:r>
    </w:p>
    <w:p w:rsidR="002A2922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удивлённо и радостно 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т что-то в книге).</w:t>
      </w:r>
    </w:p>
    <w:p w:rsidR="00976F47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лёкие планеты, </w:t>
      </w:r>
    </w:p>
    <w:p w:rsidR="00976F47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блюдечке, видны. </w:t>
      </w:r>
    </w:p>
    <w:p w:rsidR="00976F47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арь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ет на ящичек).</w:t>
      </w:r>
    </w:p>
    <w:p w:rsidR="00976F47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и картотека</w:t>
      </w:r>
    </w:p>
    <w:p w:rsidR="00976F47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ин адрес нам дадут. 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альчику).</w:t>
      </w:r>
    </w:p>
    <w:p w:rsidR="00976F47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не библиотекарь,</w:t>
      </w:r>
    </w:p>
    <w:p w:rsidR="00976F47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ы заблудились тут. </w:t>
      </w:r>
    </w:p>
    <w:p w:rsidR="002A2922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льчик</w:t>
      </w:r>
      <w:r w:rsidR="002A2922"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кивает головой, крутит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ображаемый штурвал).</w:t>
      </w:r>
    </w:p>
    <w:p w:rsidR="00976F47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нижном море он бескрайнем 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апитан.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.</w:t>
      </w:r>
    </w:p>
    <w:p w:rsidR="00976F47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ть любые тайны </w:t>
      </w:r>
    </w:p>
    <w:p w:rsidR="00976F47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быстро нам! </w:t>
      </w:r>
    </w:p>
    <w:p w:rsidR="002A2922" w:rsidRPr="00BC76CB" w:rsidRDefault="002A2922" w:rsidP="002A2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а смотрят на библиотекаря,</w:t>
      </w:r>
    </w:p>
    <w:p w:rsidR="004F5536" w:rsidRPr="00BC76CB" w:rsidRDefault="004F5536" w:rsidP="002A2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т улыбается и кивает утвердительно.</w:t>
      </w:r>
    </w:p>
    <w:p w:rsidR="002A2922" w:rsidRPr="00BC76CB" w:rsidRDefault="002A2922" w:rsidP="004F5536">
      <w:pPr>
        <w:spacing w:before="300" w:after="360" w:line="240" w:lineRule="auto"/>
        <w:ind w:left="2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sectPr w:rsidR="002A2922" w:rsidRPr="00BC76CB" w:rsidSect="002A2922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:rsidR="00AC2062" w:rsidRPr="00BC76CB" w:rsidRDefault="00AC2062" w:rsidP="00AC20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0F6" w:rsidRPr="00BC76CB" w:rsidRDefault="00AC2062" w:rsidP="00AC20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Никак не обойтись без помощи библиотекаря школьнику, студенту</w:t>
      </w:r>
      <w:r w:rsidR="004830F6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елю, профессору и любому человеку, кто любит читать книги.</w:t>
      </w:r>
    </w:p>
    <w:p w:rsidR="004830F6" w:rsidRPr="00BC76CB" w:rsidRDefault="004830F6" w:rsidP="00AC20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йдем-те дальше.</w:t>
      </w:r>
    </w:p>
    <w:p w:rsidR="00AC2062" w:rsidRPr="00BC76CB" w:rsidRDefault="004830F6" w:rsidP="00AC20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AC2062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в дни болезней всех полезней,</w:t>
      </w:r>
    </w:p>
    <w:p w:rsidR="004F5536" w:rsidRPr="00BC76CB" w:rsidRDefault="00AC2062" w:rsidP="00AC2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4830F6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лечит нас от всех болезней?     </w:t>
      </w:r>
      <w:r w:rsidR="004830F6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r w:rsidR="004F5536" w:rsidRPr="00BC76C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рач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</w:p>
    <w:p w:rsidR="00976F47" w:rsidRPr="00BC76CB" w:rsidRDefault="004F5536" w:rsidP="004F5536">
      <w:pPr>
        <w:spacing w:before="360" w:after="0" w:line="240" w:lineRule="auto"/>
        <w:ind w:left="40" w:right="20" w:firstLine="3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являются больные, затем врач, он медленно идёт от одного больного к другому, осматривая их.</w:t>
      </w:r>
    </w:p>
    <w:p w:rsidR="00E576C7" w:rsidRPr="00BC76CB" w:rsidRDefault="00E576C7" w:rsidP="00E576C7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E576C7" w:rsidRPr="00BC76CB" w:rsidSect="007360E8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4F5536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ольной 1.</w:t>
      </w:r>
    </w:p>
    <w:p w:rsidR="00976F47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щёки запылают </w:t>
      </w:r>
    </w:p>
    <w:p w:rsidR="00E576C7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сильнее кумача </w:t>
      </w:r>
    </w:p>
    <w:p w:rsidR="004F5536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ётся за щеки, лоб, кашляет),</w:t>
      </w:r>
    </w:p>
    <w:p w:rsidR="00976F47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шель — вызывают</w:t>
      </w:r>
    </w:p>
    <w:p w:rsidR="00976F47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немедленно врача. </w:t>
      </w:r>
    </w:p>
    <w:p w:rsidR="004F5536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2.</w:t>
      </w:r>
    </w:p>
    <w:p w:rsidR="00976F47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шет он нам пилюли, </w:t>
      </w:r>
    </w:p>
    <w:p w:rsidR="00976F47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ок этих, травок тех... </w:t>
      </w:r>
    </w:p>
    <w:p w:rsidR="00976F47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рач берёт со столика чашку, </w:t>
      </w:r>
    </w:p>
    <w:p w:rsidR="00976F47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ёт больному попить. </w:t>
      </w:r>
    </w:p>
    <w:p w:rsidR="004F5536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2.</w:t>
      </w:r>
    </w:p>
    <w:p w:rsidR="00976F47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назавтра мы проснулись </w:t>
      </w:r>
    </w:p>
    <w:p w:rsidR="004F5536" w:rsidRPr="00BC76CB" w:rsidRDefault="004F5536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здоровее всех.</w:t>
      </w:r>
    </w:p>
    <w:p w:rsidR="004F5536" w:rsidRPr="00BC76CB" w:rsidRDefault="00976F47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3</w:t>
      </w:r>
    </w:p>
    <w:p w:rsidR="004F5536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мотрит наши ушки, </w:t>
      </w:r>
    </w:p>
    <w:p w:rsidR="00976F4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них стрелять начнёт.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ставляет врачу уши,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т смотрит, завязывает платком,</w:t>
      </w:r>
    </w:p>
    <w:p w:rsidR="00976F4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кончики платка кверху, как заячьи уши. 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4.</w:t>
      </w:r>
    </w:p>
    <w:p w:rsidR="00976F4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у тоже на макушке </w:t>
      </w:r>
    </w:p>
    <w:p w:rsidR="00976F4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 два счёта уберёт. </w:t>
      </w:r>
    </w:p>
    <w:p w:rsidR="00E576C7" w:rsidRPr="00BC76CB" w:rsidRDefault="00E576C7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ач берёт со столика вату,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тирает затылок больному.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1.</w:t>
      </w:r>
    </w:p>
    <w:p w:rsidR="00976F4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если будет нужно — 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же сделает укол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ач берёт шприц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делает укол).</w:t>
      </w:r>
    </w:p>
    <w:p w:rsidR="00976F4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скорей с командой дружной 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играли мы в футбол 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аёт, берёт мяч, который лежит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ядом убегает, играя с мячом).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2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инку» терапевт находит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после слова «свинка» подходит к врачу, 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держится руками за щёки.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ач ощупывает у него за ушками).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3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зубной нам зубы сверлит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рач подходит к нему, смотрит 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раскрытый рот, делает вид,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то сверлит зуб).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1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озвращается с мячом, хромает).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вредили ногу,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ачно прыгнув вдруг,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идёт к нам на подмогу,</w:t>
      </w:r>
    </w:p>
    <w:p w:rsidR="00E576C7" w:rsidRPr="00BC76CB" w:rsidRDefault="00E576C7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яжет нас хирург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ходит к врачу, тот берёт бинт,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интует ногу. Больной садится на стул).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4.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тгенолог нам покажет,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в цирке фокус свой 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аёт рядом с врачом, тот берёт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ист бумаги с нарисованной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рудной клеткой).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ч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ышать секунду!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4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т.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ч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зрачным стал больной 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кладывает лист к больному).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желудок, вот печёнка,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ёбра вот по сторонам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на листе, где что расположено).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4.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увидит врач на плёнке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агноз скажет нам. 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1.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е что случится,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то-то помощь ждёт — 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ин из больных изображает,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то ему плохо, вы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бегают два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нитара берут его под руки, уводят).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же скорая примчится 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больницу отвезёт.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ой 2.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 любой 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ня, и ночи</w:t>
      </w:r>
    </w:p>
    <w:p w:rsidR="00782348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поможет нам, друзья! 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ч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 всех профессий прочих</w:t>
      </w:r>
    </w:p>
    <w:p w:rsidR="00E576C7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 эту я!</w:t>
      </w:r>
    </w:p>
    <w:p w:rsidR="00217561" w:rsidRPr="00BC76CB" w:rsidRDefault="00217561" w:rsidP="00E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участники, взявшись за руки, кланяются.</w:t>
      </w:r>
    </w:p>
    <w:p w:rsidR="00E576C7" w:rsidRPr="00BC76CB" w:rsidRDefault="00E576C7" w:rsidP="004F5536">
      <w:pPr>
        <w:spacing w:before="300" w:after="0" w:line="240" w:lineRule="auto"/>
        <w:ind w:left="20" w:firstLine="2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576C7" w:rsidRPr="00BC76CB" w:rsidSect="00E576C7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:rsidR="004830F6" w:rsidRPr="00BC76CB" w:rsidRDefault="00782348" w:rsidP="004830F6">
      <w:pPr>
        <w:spacing w:after="0" w:line="240" w:lineRule="auto"/>
        <w:ind w:left="20" w:firstLine="2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4830F6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="004830F6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этой профессии есть много разных специальностей. Разные наши заболевания лечат разные врачи.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4830F6" w:rsidRPr="00BC76CB" w:rsidRDefault="00782348" w:rsidP="004830F6">
      <w:pPr>
        <w:spacing w:after="0" w:line="240" w:lineRule="auto"/>
        <w:ind w:left="20" w:firstLine="2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E58F4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0F6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лечит стоматолог? </w:t>
      </w:r>
      <w:r w:rsidR="004E58F4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тальмолог?</w:t>
      </w:r>
      <w:r w:rsidR="00622B80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ола</w:t>
      </w:r>
      <w:r w:rsidR="004E58F4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голог?</w:t>
      </w:r>
    </w:p>
    <w:p w:rsidR="004830F6" w:rsidRPr="00BC76CB" w:rsidRDefault="004830F6" w:rsidP="004830F6">
      <w:pPr>
        <w:spacing w:after="0" w:line="240" w:lineRule="auto"/>
        <w:ind w:left="20" w:firstLine="2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58F4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58F4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елает хирург?</w:t>
      </w:r>
    </w:p>
    <w:p w:rsidR="004830F6" w:rsidRPr="00BC76CB" w:rsidRDefault="004830F6" w:rsidP="004830F6">
      <w:pPr>
        <w:spacing w:after="0" w:line="240" w:lineRule="auto"/>
        <w:ind w:left="20" w:firstLine="2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58F4"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о лечит педиатр? Терапевт?</w:t>
      </w:r>
    </w:p>
    <w:p w:rsidR="004E58F4" w:rsidRPr="00BC76CB" w:rsidRDefault="004E58F4" w:rsidP="004830F6">
      <w:pPr>
        <w:spacing w:after="0" w:line="240" w:lineRule="auto"/>
        <w:ind w:left="20" w:firstLine="2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7561" w:rsidRPr="00BC76CB" w:rsidRDefault="000222A6" w:rsidP="004830F6">
      <w:pPr>
        <w:spacing w:after="0" w:line="240" w:lineRule="auto"/>
        <w:ind w:left="20"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217561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="00AC2062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830F6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C2062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 «</w:t>
      </w:r>
      <w:r w:rsidR="00217561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 профессию</w:t>
      </w:r>
      <w:r w:rsidR="00AC2062"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7561" w:rsidRPr="00BC76CB" w:rsidRDefault="00217561" w:rsidP="004F5536">
      <w:pPr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я предлагаю вам загадки о профессиях. Отгадать их вам поможет... рифма.</w:t>
      </w:r>
    </w:p>
    <w:p w:rsidR="002278BF" w:rsidRPr="00BC76CB" w:rsidRDefault="002278BF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6E" w:rsidRPr="00BC76CB" w:rsidRDefault="00090F6E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0F6E" w:rsidRPr="00BC76CB" w:rsidSect="007360E8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оре коварном товаров и цен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корабль ведёт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бизнесмен).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ирусов злобных компьютер наш чист: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и файлы спас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рограммист).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проблемы чётко, быстро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 правительстве 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инистры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едливей всех, друзья,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 все решит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удья).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, стройна, как ель,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ье модном топ-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одель).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ам чертёж, где каждый размер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детали дал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инженер).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игает в страхе зритель —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етке с тигром ... (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кротитель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пло и берлогу, дом лисий и птичий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охраняет надёжно 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лесничий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ь гудит, как самовар,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 в ней варит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талевар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поставила вчера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укола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едсестра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лона иль мышки жар —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пасёт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етеринар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ёзо-носовытиратель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вашей — 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оспитатель).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отрясов укротитель,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школе учит нас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учитель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точно детвора: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ят вкусно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вара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ьёт прекрасно, порет лихо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дельница-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ртниха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в дом приносит он,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жданный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чтальон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оздушная принцесса,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лётной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тюардесса).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 и отдых позабыты: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пишет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композитор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чку, пуанты надела Марина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порхает! Она — 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балерина).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сегодня, завтра — вор,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все сыграл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актёр).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 легендарные,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нь идут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жарные).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дымоход был свободен и чист, 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ет на крышу всегда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трубочист).</w:t>
      </w:r>
    </w:p>
    <w:p w:rsidR="00782348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его тяжёл и долог, </w:t>
      </w:r>
    </w:p>
    <w:p w:rsidR="00217561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залежи...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геолог).</w:t>
      </w:r>
    </w:p>
    <w:p w:rsidR="002278BF" w:rsidRPr="00BC76CB" w:rsidRDefault="002278BF" w:rsidP="004F5536">
      <w:pPr>
        <w:spacing w:before="120" w:after="240" w:line="240" w:lineRule="auto"/>
        <w:ind w:left="2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278BF" w:rsidRPr="00BC76CB" w:rsidSect="002278BF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:rsidR="00217561" w:rsidRPr="00BC76CB" w:rsidRDefault="00217561" w:rsidP="004E58F4">
      <w:pPr>
        <w:pStyle w:val="a5"/>
        <w:numPr>
          <w:ilvl w:val="0"/>
          <w:numId w:val="1"/>
        </w:numPr>
        <w:spacing w:before="12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бираем профессию вместе</w:t>
      </w:r>
    </w:p>
    <w:p w:rsidR="004E58F4" w:rsidRPr="00BC76CB" w:rsidRDefault="004E58F4" w:rsidP="004E58F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отгадайте название следующей профессии.</w:t>
      </w:r>
    </w:p>
    <w:p w:rsidR="004E58F4" w:rsidRPr="00BC76CB" w:rsidRDefault="004E58F4" w:rsidP="004E58F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 дает товар и чек</w:t>
      </w:r>
    </w:p>
    <w:p w:rsidR="004E58F4" w:rsidRPr="00BC76CB" w:rsidRDefault="004E58F4" w:rsidP="004E58F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Не философ, не мудрец</w:t>
      </w:r>
    </w:p>
    <w:p w:rsidR="004E58F4" w:rsidRPr="00BC76CB" w:rsidRDefault="004E58F4" w:rsidP="004E58F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И не суперчеловек,</w:t>
      </w:r>
    </w:p>
    <w:p w:rsidR="004E58F4" w:rsidRPr="00BC76CB" w:rsidRDefault="004E58F4" w:rsidP="004E58F4">
      <w:pPr>
        <w:spacing w:after="0" w:line="240" w:lineRule="auto"/>
        <w:ind w:left="1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А обычный …..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одавец</w:t>
      </w:r>
    </w:p>
    <w:p w:rsidR="002278BF" w:rsidRPr="00BC76CB" w:rsidRDefault="00217561" w:rsidP="004E58F4">
      <w:pPr>
        <w:spacing w:before="120" w:after="0" w:line="240" w:lineRule="auto"/>
        <w:ind w:firstLine="2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цене стоит столик-прилавок, на нём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</w:t>
      </w:r>
      <w:r w:rsidR="00782348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дукты» на пр</w:t>
      </w:r>
      <w:r w:rsidR="00782348"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ажу. За «прилавком» стоит прода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ц в фартуке и колпаке или форменном халате. </w:t>
      </w:r>
    </w:p>
    <w:p w:rsidR="00941A19" w:rsidRPr="00BC76CB" w:rsidRDefault="00941A19" w:rsidP="004E58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41A19" w:rsidRPr="00BC76CB" w:rsidSect="007360E8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2278BF" w:rsidRPr="00BC76CB" w:rsidRDefault="00217561" w:rsidP="004E58F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давец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раскладывает вещи на прилавке). </w:t>
      </w:r>
    </w:p>
    <w:p w:rsidR="002278BF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, на базаре</w:t>
      </w:r>
    </w:p>
    <w:p w:rsidR="002278BF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буфете, наконец, </w:t>
      </w:r>
    </w:p>
    <w:p w:rsidR="002278BF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ду, где бы ни бывали, </w:t>
      </w:r>
    </w:p>
    <w:p w:rsidR="002278BF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встречает продавец. </w:t>
      </w:r>
    </w:p>
    <w:p w:rsidR="00E576C7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 за другим выходят покупатели и</w:t>
      </w:r>
    </w:p>
    <w:p w:rsidR="00217561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="002278BF"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be-BY"/>
        </w:rPr>
        <w:t>выстраива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тся в очередь к прилавку.</w:t>
      </w:r>
    </w:p>
    <w:p w:rsidR="00941A19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ушка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одаст кефир старушке </w:t>
      </w:r>
    </w:p>
    <w:p w:rsidR="00941A19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лучив кефир, уходит).</w:t>
      </w:r>
    </w:p>
    <w:p w:rsidR="00941A19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сток озорнику</w:t>
      </w:r>
    </w:p>
    <w:p w:rsidR="00E62955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вистнув в свисток, уходит).</w:t>
      </w:r>
    </w:p>
    <w:p w:rsidR="00941A19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у яркую девчушке </w:t>
      </w:r>
    </w:p>
    <w:p w:rsidR="00941A19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любуется «покупкой», прикладывает</w:t>
      </w:r>
    </w:p>
    <w:p w:rsidR="00217561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волосам, тоже уходит).</w:t>
      </w:r>
    </w:p>
    <w:p w:rsidR="00941A19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стя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трушку толстяку</w:t>
      </w:r>
    </w:p>
    <w:p w:rsidR="00941A19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лучив ватрушку, сразу начинает есть).</w:t>
      </w:r>
    </w:p>
    <w:p w:rsidR="00941A19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ядя Петя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чку для дяди Пети </w:t>
      </w:r>
    </w:p>
    <w:p w:rsidR="00941A19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сматривает удочку, как бы закидывает</w:t>
      </w:r>
    </w:p>
    <w:p w:rsidR="002278BF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ё, до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вольный уходит). </w:t>
      </w:r>
    </w:p>
    <w:p w:rsidR="00217561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ётя Вера.</w:t>
      </w:r>
    </w:p>
    <w:p w:rsidR="00941A19" w:rsidRPr="00BC76CB" w:rsidRDefault="00217561" w:rsidP="00941A19">
      <w:pPr>
        <w:spacing w:after="0" w:line="240" w:lineRule="auto"/>
        <w:ind w:right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тёти Веры — брошь.</w:t>
      </w:r>
    </w:p>
    <w:p w:rsidR="00217561" w:rsidRPr="00BC76CB" w:rsidRDefault="00217561" w:rsidP="00941A19">
      <w:pPr>
        <w:spacing w:after="0" w:line="240" w:lineRule="auto"/>
        <w:ind w:right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калывает брошь, любуется).</w:t>
      </w:r>
    </w:p>
    <w:p w:rsidR="002278BF" w:rsidRPr="00BC76CB" w:rsidRDefault="00217561" w:rsidP="00941A19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сегда любезно встретит — </w:t>
      </w:r>
    </w:p>
    <w:p w:rsidR="00941A19" w:rsidRPr="00BC76CB" w:rsidRDefault="00217561" w:rsidP="00941A19">
      <w:pPr>
        <w:spacing w:after="0" w:line="240" w:lineRule="auto"/>
        <w:ind w:left="20" w:right="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купки не уйдёшь. 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упатели возвращаются</w:t>
      </w:r>
    </w:p>
    <w:p w:rsidR="00217561" w:rsidRPr="00BC76CB" w:rsidRDefault="00217561" w:rsidP="00941A19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дин за другим, вновь встают в очередь.</w:t>
      </w:r>
    </w:p>
    <w:p w:rsidR="00217561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ушка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надевает шубку, осматривает себя).</w:t>
      </w:r>
    </w:p>
    <w:p w:rsidR="002278BF" w:rsidRPr="00BC76CB" w:rsidRDefault="00217561" w:rsidP="00941A19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убу вас зимой оденет. </w:t>
      </w:r>
    </w:p>
    <w:p w:rsidR="00217561" w:rsidRPr="00BC76CB" w:rsidRDefault="00217561" w:rsidP="00941A19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ётя Вера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рикладывает к себе сарафан).</w:t>
      </w:r>
    </w:p>
    <w:p w:rsidR="002278BF" w:rsidRPr="00BC76CB" w:rsidRDefault="00217561" w:rsidP="00941A19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— в шорты, сарафан. </w:t>
      </w:r>
    </w:p>
    <w:p w:rsidR="00941A19" w:rsidRPr="00BC76CB" w:rsidRDefault="00217561" w:rsidP="00941A19">
      <w:pPr>
        <w:spacing w:after="0" w:line="240" w:lineRule="auto"/>
        <w:ind w:left="20" w:right="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раскрывает зонт, крутит его над головой).</w:t>
      </w:r>
    </w:p>
    <w:p w:rsidR="00941A19" w:rsidRPr="00BC76CB" w:rsidRDefault="00217561" w:rsidP="00941A19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тик в мокрый день осенний </w:t>
      </w:r>
    </w:p>
    <w:p w:rsidR="002278BF" w:rsidRPr="00BC76CB" w:rsidRDefault="00217561" w:rsidP="00941A19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дождя предложит вам. </w:t>
      </w:r>
    </w:p>
    <w:p w:rsidR="00217561" w:rsidRPr="00BC76CB" w:rsidRDefault="00217561" w:rsidP="00941A19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вец.</w:t>
      </w:r>
    </w:p>
    <w:p w:rsidR="00941A19" w:rsidRPr="00BC76CB" w:rsidRDefault="00217561" w:rsidP="00941A19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добную вашим ножкам</w:t>
      </w:r>
    </w:p>
    <w:p w:rsidR="002278BF" w:rsidRPr="00BC76CB" w:rsidRDefault="00217561" w:rsidP="00941A19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вь быстро подберёт. </w:t>
      </w:r>
    </w:p>
    <w:p w:rsidR="00941A19" w:rsidRPr="00BC76CB" w:rsidRDefault="00217561" w:rsidP="00941A19">
      <w:pPr>
        <w:spacing w:after="0" w:line="240" w:lineRule="auto"/>
        <w:ind w:left="20" w:right="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агает девочке стул, подаёт туфли.</w:t>
      </w:r>
    </w:p>
    <w:p w:rsidR="00941A19" w:rsidRPr="00BC76CB" w:rsidRDefault="00217561" w:rsidP="00941A19">
      <w:pPr>
        <w:spacing w:after="0" w:line="240" w:lineRule="auto"/>
        <w:ind w:left="20" w:right="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а на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девает их, встаёт, топает, </w:t>
      </w:r>
    </w:p>
    <w:p w:rsidR="00217561" w:rsidRPr="00BC76CB" w:rsidRDefault="00217561" w:rsidP="00941A19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бы пробуя их на проч</w:t>
      </w: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ость.</w:t>
      </w:r>
    </w:p>
    <w:p w:rsidR="00217561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гу я по дорожкам,</w:t>
      </w:r>
    </w:p>
    <w:p w:rsidR="002278BF" w:rsidRPr="00BC76CB" w:rsidRDefault="00217561" w:rsidP="00941A19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 сказки скороход.</w:t>
      </w:r>
    </w:p>
    <w:p w:rsidR="00217561" w:rsidRPr="00BC76CB" w:rsidRDefault="00217561" w:rsidP="00941A19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ходит от прилавка</w:t>
      </w:r>
    </w:p>
    <w:p w:rsidR="00217561" w:rsidRPr="00BC76CB" w:rsidRDefault="00217561" w:rsidP="00941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ужу, дождь и летний зной.</w:t>
      </w:r>
    </w:p>
    <w:p w:rsidR="002278BF" w:rsidRPr="00BC76CB" w:rsidRDefault="00217561" w:rsidP="00941A19">
      <w:pPr>
        <w:spacing w:after="0" w:line="240" w:lineRule="auto"/>
        <w:ind w:right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стяк.</w:t>
      </w: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 вокруг него и давка — </w:t>
      </w:r>
    </w:p>
    <w:p w:rsidR="00217561" w:rsidRPr="00BC76CB" w:rsidRDefault="00217561" w:rsidP="00941A19">
      <w:pPr>
        <w:spacing w:after="0" w:line="240" w:lineRule="auto"/>
        <w:ind w:right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 ему порой.</w:t>
      </w:r>
    </w:p>
    <w:p w:rsidR="00217561" w:rsidRPr="00BC76CB" w:rsidRDefault="00217561" w:rsidP="00941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упатели толпятся у прилавка.</w:t>
      </w:r>
    </w:p>
    <w:p w:rsidR="00217561" w:rsidRPr="00BC76CB" w:rsidRDefault="00217561" w:rsidP="00941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ядя Петя.</w:t>
      </w:r>
    </w:p>
    <w:p w:rsidR="002278BF" w:rsidRPr="00BC76CB" w:rsidRDefault="00217561" w:rsidP="00941A19">
      <w:pPr>
        <w:spacing w:after="0" w:line="240" w:lineRule="auto"/>
        <w:ind w:righ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и толпою </w:t>
      </w:r>
    </w:p>
    <w:p w:rsidR="00217561" w:rsidRPr="00BC76CB" w:rsidRDefault="00217561" w:rsidP="00941A19">
      <w:pPr>
        <w:spacing w:after="0" w:line="240" w:lineRule="auto"/>
        <w:ind w:righ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к нему идут.</w:t>
      </w:r>
    </w:p>
    <w:p w:rsidR="00217561" w:rsidRPr="00BC76CB" w:rsidRDefault="00217561" w:rsidP="00941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вец.</w:t>
      </w:r>
    </w:p>
    <w:p w:rsidR="002278BF" w:rsidRPr="00BC76CB" w:rsidRDefault="00217561" w:rsidP="00941A19">
      <w:pPr>
        <w:spacing w:after="0" w:line="240" w:lineRule="auto"/>
        <w:ind w:right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ен всем — да-да, не скрою — </w:t>
      </w:r>
    </w:p>
    <w:p w:rsidR="00217561" w:rsidRPr="00BC76CB" w:rsidRDefault="00941A19" w:rsidP="00941A19">
      <w:pPr>
        <w:spacing w:after="0" w:line="240" w:lineRule="auto"/>
        <w:ind w:right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7561"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вца нелёгкий труд!</w:t>
      </w:r>
    </w:p>
    <w:p w:rsidR="00217561" w:rsidRPr="00BC76CB" w:rsidRDefault="00217561" w:rsidP="00941A19">
      <w:pPr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ив руку к груди, кланяется.</w:t>
      </w:r>
    </w:p>
    <w:p w:rsidR="00941A19" w:rsidRPr="00BC76CB" w:rsidRDefault="00941A19" w:rsidP="004F5536">
      <w:pPr>
        <w:numPr>
          <w:ilvl w:val="0"/>
          <w:numId w:val="1"/>
        </w:numPr>
        <w:tabs>
          <w:tab w:val="left" w:pos="645"/>
        </w:tabs>
        <w:spacing w:before="180"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41A19" w:rsidRPr="00BC76CB" w:rsidSect="00941A19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:rsidR="00217561" w:rsidRPr="00BC76CB" w:rsidRDefault="00622B80" w:rsidP="004F5536">
      <w:pPr>
        <w:numPr>
          <w:ilvl w:val="0"/>
          <w:numId w:val="1"/>
        </w:numPr>
        <w:tabs>
          <w:tab w:val="left" w:pos="645"/>
        </w:tabs>
        <w:spacing w:before="180"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тог</w:t>
      </w:r>
    </w:p>
    <w:p w:rsidR="002278BF" w:rsidRPr="00BC76CB" w:rsidRDefault="002278BF" w:rsidP="002278BF">
      <w:pPr>
        <w:spacing w:after="0" w:line="240" w:lineRule="auto"/>
        <w:ind w:right="6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78BF" w:rsidRPr="00BC76CB" w:rsidSect="007360E8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2278BF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закончился, ребята, </w:t>
      </w:r>
    </w:p>
    <w:p w:rsidR="00217561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ях рассказ.</w:t>
      </w:r>
    </w:p>
    <w:p w:rsidR="002278BF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ете вы когда-то </w:t>
      </w:r>
    </w:p>
    <w:p w:rsidR="00217561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ую для вас.</w:t>
      </w:r>
    </w:p>
    <w:p w:rsidR="002278BF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удем торопиться,</w:t>
      </w:r>
    </w:p>
    <w:p w:rsidR="00217561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только помечтать.</w:t>
      </w:r>
    </w:p>
    <w:p w:rsidR="002278BF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о много всем учиться,</w:t>
      </w:r>
    </w:p>
    <w:p w:rsidR="00217561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пециалистом стать.</w:t>
      </w:r>
    </w:p>
    <w:p w:rsidR="002278BF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потом гордились вами, </w:t>
      </w:r>
    </w:p>
    <w:p w:rsidR="00217561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й хваткой трудовой.</w:t>
      </w:r>
    </w:p>
    <w:p w:rsidR="002278BF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были мастерами </w:t>
      </w:r>
    </w:p>
    <w:p w:rsidR="00217561" w:rsidRPr="00BC76CB" w:rsidRDefault="00217561" w:rsidP="0022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 профессии любой!</w:t>
      </w:r>
    </w:p>
    <w:p w:rsidR="002278BF" w:rsidRPr="00BC76CB" w:rsidRDefault="002278BF" w:rsidP="002278BF">
      <w:pPr>
        <w:numPr>
          <w:ilvl w:val="0"/>
          <w:numId w:val="1"/>
        </w:numPr>
        <w:tabs>
          <w:tab w:val="left" w:pos="707"/>
        </w:tabs>
        <w:spacing w:before="180"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278BF" w:rsidRPr="00BC76CB" w:rsidSect="002278BF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:rsidR="00622B80" w:rsidRPr="00BC76CB" w:rsidRDefault="00217561" w:rsidP="00622B80">
      <w:pPr>
        <w:numPr>
          <w:ilvl w:val="0"/>
          <w:numId w:val="1"/>
        </w:numPr>
        <w:tabs>
          <w:tab w:val="left" w:pos="707"/>
        </w:tabs>
        <w:spacing w:before="180"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флексия</w:t>
      </w:r>
    </w:p>
    <w:p w:rsidR="00217561" w:rsidRPr="00BC76CB" w:rsidRDefault="00217561" w:rsidP="004F553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ли вам было?</w:t>
      </w:r>
    </w:p>
    <w:p w:rsidR="00622B80" w:rsidRPr="00BC76CB" w:rsidRDefault="00622B80" w:rsidP="004F553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же выбрал себе профессию? Какую?</w:t>
      </w:r>
    </w:p>
    <w:p w:rsidR="00217561" w:rsidRPr="00BC76CB" w:rsidRDefault="00217561" w:rsidP="004F553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равилось, запомнилось больше?</w:t>
      </w:r>
    </w:p>
    <w:p w:rsidR="00217561" w:rsidRPr="00BC76CB" w:rsidRDefault="00622B80" w:rsidP="00622B80">
      <w:pPr>
        <w:spacing w:after="0" w:line="240" w:lineRule="auto"/>
        <w:ind w:right="1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к мы должны относиться к людям разных профессий?</w:t>
      </w:r>
    </w:p>
    <w:p w:rsidR="00F52C52" w:rsidRPr="00BC76CB" w:rsidRDefault="00F52C52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19" w:rsidRPr="00BC76CB" w:rsidRDefault="00941A19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19" w:rsidRPr="00BC76CB" w:rsidRDefault="00941A19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19" w:rsidRPr="00BC76CB" w:rsidRDefault="00941A19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A6" w:rsidRPr="00BC76CB" w:rsidRDefault="000222A6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A6" w:rsidRPr="00BC76CB" w:rsidRDefault="000222A6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A6" w:rsidRPr="00BC76CB" w:rsidRDefault="000222A6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A6" w:rsidRPr="00BC76CB" w:rsidRDefault="000222A6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A6" w:rsidRPr="00BC76CB" w:rsidRDefault="000222A6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A6" w:rsidRPr="00BC76CB" w:rsidRDefault="000222A6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A6" w:rsidRPr="00BC76CB" w:rsidRDefault="000222A6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A6" w:rsidRPr="00BC76CB" w:rsidRDefault="000222A6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A6" w:rsidRPr="00BC76CB" w:rsidRDefault="000222A6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19" w:rsidRPr="00BC76CB" w:rsidRDefault="00941A19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19" w:rsidRPr="00BC76CB" w:rsidRDefault="00941A19" w:rsidP="004F5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19" w:rsidRPr="00E948BB" w:rsidRDefault="000222A6" w:rsidP="00683D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41A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941A19"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смонавт</w:t>
      </w:r>
      <w:r w:rsidR="00941A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1A19"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ыходит ученик-космонавт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  <w:sectPr w:rsidR="00941A19" w:rsidSect="008C6369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941A19" w:rsidRPr="008C636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8C636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(показывает на космонавта)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Он пример для всех ребят,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Зовут его героем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Гордо носит космонавт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Звание такое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смонавт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снимает шлем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Чтобы космонавтом стать,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Надо потрудиться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делает упражнения).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День с зарядки начинать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показывает книгу).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Хорошо учиться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в белом халате).</w:t>
      </w: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Показаться и врачу </w:t>
      </w:r>
      <w:r w:rsidRPr="008C6369">
        <w:rPr>
          <w:rFonts w:ascii="Arial" w:eastAsia="Times New Roman" w:hAnsi="Arial" w:cs="Arial"/>
          <w:sz w:val="16"/>
          <w:szCs w:val="16"/>
          <w:lang w:eastAsia="ru-RU"/>
        </w:rPr>
        <w:t xml:space="preserve">— </w:t>
      </w:r>
      <w:r w:rsidRPr="008C636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(слушает космонавта, просит показать язык),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Здесь экзамен строгий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8C636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Космонавт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8C636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(демонстрирует </w:t>
      </w:r>
      <w:r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8C636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бицепсы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Слабакам не по плечу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Звёздные дороги. </w:t>
      </w:r>
    </w:p>
    <w:p w:rsidR="00941A19" w:rsidRDefault="00941A19" w:rsidP="00941A19">
      <w:pPr>
        <w:spacing w:after="0" w:line="211" w:lineRule="exac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61A2" w:rsidRDefault="008B61A2" w:rsidP="00941A19">
      <w:pPr>
        <w:spacing w:after="0" w:line="211" w:lineRule="exac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11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На корабль могут взять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Только сильных, ловких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И поэтому нельзя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Здесь без тренировки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перечисляет, загибая пальцы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Барокамера, бассейн,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Где мы невесомы 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делает плавательные упражнения).</w:t>
      </w:r>
    </w:p>
    <w:p w:rsidR="008B61A2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смонавт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Это космонавтам всем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Хорошо знакомо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Вот кабину карусель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Кружит круг за кругом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 снаряд, а просто зверь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Эта центрифуга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Очень много предстоит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Испытаний разных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смонавт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</w:t>
      </w:r>
      <w:r w:rsidRPr="008C6369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кивает головой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Тот, кто в космос полетит,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Их пройти обязан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Он профессии любой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Должен знать секреты —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Ведь на высоте такой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Не спросить совета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Лётчик, доктор, астроном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Инженер, фотограф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И садовник он притом,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А ещё картограф 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Pr="008C636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разворачивает карту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Точно он изобразит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оры, реки, сопки </w:t>
      </w:r>
      <w:r w:rsidRPr="008C6369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(подходит к карте, показывает),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Рыбакам определит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Где плывут селёдки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И пожара очаги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Сверху он укажет —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Для спасения тайги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Это очень важно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Любим лужи по весне,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смонавт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Космонавт же в вышине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Кружится над нами.</w:t>
      </w:r>
    </w:p>
    <w:p w:rsidR="008B61A2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Мы привет ему пошлём —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Пусть его согреет!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На Земле тебя все ждём,</w:t>
      </w: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Прилетай скорее!</w:t>
      </w:r>
    </w:p>
    <w:p w:rsidR="00941A19" w:rsidRDefault="00941A19" w:rsidP="00941A19">
      <w:pPr>
        <w:spacing w:before="300" w:after="360" w:line="240" w:lineRule="auto"/>
        <w:ind w:left="2020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sectPr w:rsidR="00941A19" w:rsidSect="008C6369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:rsidR="00941A19" w:rsidRDefault="00941A19" w:rsidP="00941A19">
      <w:pPr>
        <w:spacing w:before="300" w:after="360" w:line="240" w:lineRule="auto"/>
        <w:ind w:left="2020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941A19" w:rsidRDefault="00941A19" w:rsidP="00941A19">
      <w:pPr>
        <w:spacing w:before="300" w:after="360" w:line="240" w:lineRule="auto"/>
        <w:ind w:left="2020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941A19" w:rsidRDefault="00941A19" w:rsidP="00941A19">
      <w:pPr>
        <w:spacing w:before="300" w:after="360" w:line="240" w:lineRule="auto"/>
        <w:ind w:left="2020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941A19" w:rsidRPr="00E62955" w:rsidRDefault="00941A19" w:rsidP="00941A19">
      <w:pPr>
        <w:spacing w:before="300" w:after="360" w:line="240" w:lineRule="auto"/>
        <w:ind w:left="202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ортной</w:t>
      </w:r>
    </w:p>
    <w:p w:rsidR="00941A19" w:rsidRPr="00E62955" w:rsidRDefault="00941A19" w:rsidP="00941A19">
      <w:pPr>
        <w:spacing w:after="0" w:line="240" w:lineRule="auto"/>
        <w:ind w:firstLine="28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ыходит в фартуке, с «сантиметром» на шее ученик-портной, садится за столик. Появляются кли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softHyphen/>
        <w:t>енты, начинают беседовать.</w:t>
      </w:r>
    </w:p>
    <w:p w:rsidR="00941A19" w:rsidRDefault="00941A19" w:rsidP="00941A19">
      <w:pPr>
        <w:spacing w:after="0" w:line="240" w:lineRule="auto"/>
        <w:ind w:left="800" w:hanging="800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941A19" w:rsidSect="008C6369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8B61A2" w:rsidRDefault="008B61A2" w:rsidP="00941A19">
      <w:pPr>
        <w:spacing w:after="0" w:line="240" w:lineRule="auto"/>
        <w:ind w:left="800" w:hanging="80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ind w:left="800" w:hanging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Посмотри, зимой и летом </w:t>
      </w:r>
    </w:p>
    <w:p w:rsidR="00941A19" w:rsidRDefault="00941A19" w:rsidP="00941A19">
      <w:pPr>
        <w:spacing w:after="0" w:line="240" w:lineRule="auto"/>
        <w:ind w:left="800" w:hanging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Заяц, белка, серый волк </w:t>
      </w:r>
    </w:p>
    <w:p w:rsidR="00941A19" w:rsidRDefault="00941A19" w:rsidP="00941A19">
      <w:pPr>
        <w:spacing w:after="0" w:line="240" w:lineRule="auto"/>
        <w:ind w:left="800" w:hanging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Хорошо всегда одеты —</w:t>
      </w:r>
    </w:p>
    <w:p w:rsidR="00941A19" w:rsidRPr="00217561" w:rsidRDefault="00941A19" w:rsidP="00941A19">
      <w:pPr>
        <w:spacing w:after="0" w:line="240" w:lineRule="auto"/>
        <w:ind w:left="800" w:hanging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Видно, в шубах знают толк. </w:t>
      </w:r>
    </w:p>
    <w:p w:rsidR="008B61A2" w:rsidRDefault="008B61A2" w:rsidP="00941A19">
      <w:pPr>
        <w:spacing w:after="0" w:line="240" w:lineRule="auto"/>
        <w:ind w:left="800" w:hanging="80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ind w:left="800" w:hanging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Подарила им природа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Замечательный наряд.</w:t>
      </w:r>
    </w:p>
    <w:p w:rsidR="00941A19" w:rsidRDefault="00941A19" w:rsidP="00941A19">
      <w:pPr>
        <w:spacing w:after="0" w:line="240" w:lineRule="auto"/>
        <w:ind w:left="800" w:hanging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И в любое время года, </w:t>
      </w:r>
    </w:p>
    <w:p w:rsidR="00941A19" w:rsidRPr="00217561" w:rsidRDefault="00941A19" w:rsidP="00941A19">
      <w:pPr>
        <w:spacing w:after="0" w:line="240" w:lineRule="auto"/>
        <w:ind w:left="800" w:hanging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Украшает он зверят. </w:t>
      </w:r>
    </w:p>
    <w:p w:rsidR="008B61A2" w:rsidRDefault="008B61A2" w:rsidP="00941A19">
      <w:pPr>
        <w:spacing w:after="0" w:line="240" w:lineRule="auto"/>
        <w:ind w:left="800" w:hanging="80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ind w:left="800" w:hanging="800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подходит к портному).</w:t>
      </w:r>
    </w:p>
    <w:p w:rsidR="00941A19" w:rsidRDefault="00941A19" w:rsidP="00941A19">
      <w:pPr>
        <w:spacing w:after="0" w:line="240" w:lineRule="auto"/>
        <w:ind w:left="800" w:hanging="80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>Ну, а мы за платьем новым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Обращаемся, друзья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Pr="008C636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ротягивает портному отрез ткани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</w:t>
      </w:r>
    </w:p>
    <w:p w:rsidR="00941A19" w:rsidRDefault="00941A19" w:rsidP="00941A19">
      <w:pPr>
        <w:spacing w:after="0" w:line="240" w:lineRule="auto"/>
        <w:ind w:left="800" w:hanging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Обязательно к портному,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Без него никак нельзя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Мерку снимет он сейчас же,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>Модный подберёт фасон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(портной обмеряет ученика, </w:t>
      </w: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6295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прикладывает бумаж</w:t>
      </w:r>
      <w:r w:rsidRPr="00E62955">
        <w:rPr>
          <w:rFonts w:ascii="Arial" w:eastAsia="Times New Roman" w:hAnsi="Arial" w:cs="Arial"/>
          <w:i/>
          <w:iCs/>
          <w:sz w:val="18"/>
          <w:szCs w:val="18"/>
          <w:lang w:eastAsia="ru-RU"/>
        </w:rPr>
        <w:softHyphen/>
        <w:t>ную выкройку),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Ткани разные покажет: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Яркий ситец, шёлк и лён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ртной показывает ткани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ученик прикладывает их к себе,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мотрит в зеркало.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</w:p>
    <w:p w:rsidR="008B61A2" w:rsidRDefault="008B61A2" w:rsidP="00941A19">
      <w:pPr>
        <w:spacing w:after="0" w:line="240" w:lineRule="auto"/>
        <w:ind w:left="-794" w:firstLine="110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ind w:left="-794" w:firstLine="11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тной.</w:t>
      </w:r>
    </w:p>
    <w:p w:rsidR="00941A19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И скорее за машинку, </w:t>
      </w:r>
    </w:p>
    <w:p w:rsidR="00941A19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Строчки ровные бегут, </w:t>
      </w:r>
    </w:p>
    <w:p w:rsidR="00941A19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Складки здесь, а здесь резинка, </w:t>
      </w:r>
    </w:p>
    <w:p w:rsidR="00941A19" w:rsidRPr="00217561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Молния, конечно, тут. </w:t>
      </w:r>
    </w:p>
    <w:p w:rsidR="008B61A2" w:rsidRDefault="008B61A2" w:rsidP="00941A19">
      <w:pPr>
        <w:spacing w:after="0" w:line="240" w:lineRule="auto"/>
        <w:ind w:left="-794" w:firstLine="80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</w:p>
    <w:p w:rsidR="00941A19" w:rsidRPr="00E62955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 привык портной лени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>ться,</w:t>
      </w:r>
    </w:p>
    <w:p w:rsidR="00941A19" w:rsidRPr="00217561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Быстро рукава вошьёт. </w:t>
      </w:r>
    </w:p>
    <w:p w:rsidR="008B61A2" w:rsidRDefault="008B61A2" w:rsidP="00941A19">
      <w:pPr>
        <w:spacing w:after="0" w:line="240" w:lineRule="auto"/>
        <w:ind w:left="-794" w:firstLine="80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тной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Главное, не ошибиться,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Чтобы не задом наперёд!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Платье наконец готово!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Мы себя не узнаём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Ну, теперь с такой обновкой,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На дворцовый хоть приём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i/>
          <w:iCs/>
          <w:lang w:eastAsia="ru-RU"/>
        </w:rPr>
        <w:t>(подходит к портному, тот</w:t>
      </w:r>
    </w:p>
    <w:p w:rsidR="00941A19" w:rsidRPr="002A2922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lang w:eastAsia="ru-RU"/>
        </w:rPr>
        <w:t xml:space="preserve"> подаёт ему спортивную куртку).</w:t>
      </w:r>
    </w:p>
    <w:p w:rsidR="00941A19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А портной уже спортсмену </w:t>
      </w:r>
    </w:p>
    <w:p w:rsidR="00941A19" w:rsidRPr="00217561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Форму новенькую шьёт. </w:t>
      </w:r>
    </w:p>
    <w:p w:rsidR="008B61A2" w:rsidRDefault="008B61A2" w:rsidP="00941A19">
      <w:pPr>
        <w:spacing w:after="0" w:line="240" w:lineRule="auto"/>
        <w:ind w:left="-794" w:firstLine="80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1A19" w:rsidRPr="00E62955" w:rsidRDefault="00941A19" w:rsidP="00941A19">
      <w:pPr>
        <w:spacing w:after="0" w:line="240" w:lineRule="auto"/>
        <w:ind w:left="-794" w:firstLine="80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платью длинному для сцены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Блёстки тут же подберёт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тной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достаёт из коробки, показывает)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Вот строителю спецовка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Белый для врача халат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Обшиваю очень ловко,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Я и взрослых и ребят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ник.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Серое пальто для волка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Тоже бы, наверно, сшил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Если б мастера иголки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лк об этом попросил!</w:t>
      </w:r>
    </w:p>
    <w:p w:rsidR="00941A19" w:rsidRDefault="00941A19" w:rsidP="00941A19">
      <w:pPr>
        <w:spacing w:after="0" w:line="211" w:lineRule="exact"/>
        <w:ind w:left="1120" w:right="640"/>
        <w:rPr>
          <w:rFonts w:ascii="Arial" w:eastAsia="Times New Roman" w:hAnsi="Arial" w:cs="Arial"/>
          <w:sz w:val="24"/>
          <w:szCs w:val="24"/>
          <w:lang w:eastAsia="ru-RU"/>
        </w:rPr>
        <w:sectPr w:rsidR="00941A19" w:rsidSect="002A2922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:rsidR="00941A19" w:rsidRPr="00217561" w:rsidRDefault="00941A19" w:rsidP="00941A19">
      <w:pPr>
        <w:spacing w:after="0" w:line="211" w:lineRule="exact"/>
        <w:ind w:left="1120" w:right="6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A19" w:rsidRDefault="00941A19" w:rsidP="00941A19">
      <w:pPr>
        <w:spacing w:before="300" w:after="300" w:line="240" w:lineRule="auto"/>
        <w:ind w:left="1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before="300" w:after="300" w:line="240" w:lineRule="auto"/>
        <w:ind w:left="1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before="300" w:after="300" w:line="240" w:lineRule="auto"/>
        <w:ind w:left="1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before="300" w:after="300" w:line="240" w:lineRule="auto"/>
        <w:ind w:left="1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before="300" w:after="300" w:line="240" w:lineRule="auto"/>
        <w:ind w:left="1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before="300" w:after="300" w:line="240" w:lineRule="auto"/>
        <w:ind w:left="1760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Библиотекарь</w:t>
      </w:r>
    </w:p>
    <w:p w:rsidR="00941A19" w:rsidRDefault="00941A19" w:rsidP="00941A19">
      <w:pPr>
        <w:spacing w:before="300" w:after="0" w:line="240" w:lineRule="auto"/>
        <w:ind w:left="40" w:right="60" w:firstLine="280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 сцене стол, на нём стопка книг, ящичек с кар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softHyphen/>
        <w:t>тотекой. Библиотекарь сидит за столом, перебирает картотеку. Выходят девочка и мальчик, застенчиво останавливаются.</w:t>
      </w:r>
    </w:p>
    <w:p w:rsidR="00941A19" w:rsidRDefault="00941A19" w:rsidP="008B61A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  <w:sectPr w:rsidR="00941A19" w:rsidSect="007360E8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941A19" w:rsidRDefault="00941A19" w:rsidP="008B61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Библиотекарь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Это дом для разных книжек, </w:t>
      </w:r>
    </w:p>
    <w:p w:rsidR="00941A19" w:rsidRPr="002A2922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Ждут тебя давно они </w:t>
      </w: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встаёт из-за</w:t>
      </w: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тола, манит детей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Подойди скорей поближе,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В гости к книжкам загляни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вочка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осматриваясь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Здесь порядок, как в аптеке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Полки выстроены в ряд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Возле них — библиотекарь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Он всегда нас видеть рад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иблиотекарь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И девчонкам, и мальчишкам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Тут же я помочь готов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несу любую книжку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Сразу же без лишних слов </w:t>
      </w:r>
    </w:p>
    <w:p w:rsidR="00941A19" w:rsidRPr="002A2922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ротягивает детям разные книги,</w:t>
      </w: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они листают, рассматривают)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вочка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листает книгу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Вот, допустим, про жирафа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 Ты захочешь всё узнать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льчик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</w:t>
      </w: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оже рассматривает в книгу).</w:t>
      </w:r>
    </w:p>
    <w:p w:rsidR="00941A19" w:rsidRPr="002A2922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И про то, как жили графы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Хорошо бы почитать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вочка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</w:t>
      </w: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тдаёт одну книгу библиотекарю,</w:t>
      </w: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берёт другую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 вулканы, горы, реки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И глубокие моря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иблиотекарь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Приходи в библиотеку,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Время проведёшь не зря.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(Дети встают вокруг стола,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рассматривают разные книги.)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Книжкин дом уютом встретит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Лампу над столом зажжёт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Здесь за знаниями дети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Отправляются в поход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льчик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листая страницы).</w:t>
      </w:r>
      <w:r w:rsidRPr="00217561">
        <w:rPr>
          <w:rFonts w:ascii="Arial" w:hAnsi="Arial" w:cs="Arial"/>
          <w:sz w:val="24"/>
          <w:szCs w:val="24"/>
        </w:rPr>
        <w:t xml:space="preserve">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Про Египет, фараонов,</w:t>
      </w: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Про индейцев и вигвам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вочка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растёт бамбук зелёный —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Всё расскажут книги нам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A2922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иблиотекарь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показывает детям рисунки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А вот здесь чертёж ракеты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от — затылок у Луны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A2922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льчик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</w:t>
      </w: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удивлённо и радостно </w:t>
      </w:r>
    </w:p>
    <w:p w:rsidR="00941A19" w:rsidRPr="002A2922" w:rsidRDefault="00941A19" w:rsidP="00941A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казывает что-то в книге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И далёкие планеты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Как на блюдечке, видны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A2922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иблиотекарь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показывает на ящичек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E62955">
        <w:rPr>
          <w:rFonts w:ascii="Arial" w:eastAsia="Times New Roman" w:hAnsi="Arial" w:cs="Arial"/>
          <w:sz w:val="24"/>
          <w:szCs w:val="24"/>
          <w:lang w:eastAsia="ru-RU"/>
        </w:rPr>
        <w:t>Каталог и картотека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Книжкин адрес нам дадут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вочка</w:t>
      </w: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мальчику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Если б не библиотекарь,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Мы бы заблудились тут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льчик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кивает головой, крутит</w:t>
      </w: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воображаемый штурвал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В книжном море он бескрайнем </w:t>
      </w: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Настоящий капитан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вочка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Раскрывать любые тайны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Помогает быстро нам! </w:t>
      </w:r>
    </w:p>
    <w:p w:rsidR="00941A19" w:rsidRPr="002A2922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ба смотрят на библиотекаря,</w:t>
      </w:r>
    </w:p>
    <w:p w:rsidR="00941A19" w:rsidRPr="008B61A2" w:rsidRDefault="00941A19" w:rsidP="008B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941A19" w:rsidRPr="008B61A2" w:rsidSect="002A2922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  <w:r w:rsidRPr="002A292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от у</w:t>
      </w:r>
      <w:r w:rsidR="008B61A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лыбается и кивает утвердительно</w:t>
      </w:r>
    </w:p>
    <w:p w:rsidR="008B61A2" w:rsidRPr="00E62955" w:rsidRDefault="00941A19" w:rsidP="008B61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61A2">
        <w:rPr>
          <w:rFonts w:ascii="Arial" w:eastAsia="Times New Roman" w:hAnsi="Arial" w:cs="Arial"/>
          <w:b/>
          <w:bCs/>
          <w:sz w:val="16"/>
          <w:szCs w:val="16"/>
          <w:u w:val="single"/>
          <w:lang w:eastAsia="ru-RU"/>
        </w:rPr>
        <w:lastRenderedPageBreak/>
        <w:t>Врач</w:t>
      </w:r>
      <w:r w:rsidR="008B61A2" w:rsidRPr="008B61A2">
        <w:rPr>
          <w:rFonts w:ascii="Arial" w:eastAsia="Times New Roman" w:hAnsi="Arial" w:cs="Arial"/>
          <w:sz w:val="16"/>
          <w:szCs w:val="16"/>
          <w:lang w:eastAsia="ru-RU"/>
        </w:rPr>
        <w:t xml:space="preserve">     </w:t>
      </w:r>
      <w:r w:rsidRPr="008B61A2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Появляются больные, затем врач, он медленно идёт от одного больного к другому, осматривая их.</w:t>
      </w:r>
      <w:r w:rsidR="008B61A2" w:rsidRPr="008B61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B61A2"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1.</w:t>
      </w:r>
    </w:p>
    <w:p w:rsidR="00941A19" w:rsidRPr="008B61A2" w:rsidRDefault="00941A19" w:rsidP="008B61A2">
      <w:pPr>
        <w:spacing w:before="300" w:after="36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941A19" w:rsidRPr="008B61A2" w:rsidSect="007360E8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сли щёки запылают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Вдруг сильнее кумача </w:t>
      </w: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берётся за щеки, лоб, кашляет),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Если кашель — вызывают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Всем немедленно врача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2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Выпишет он нам пилюли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Травок этих, травок тех...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Врач берёт со столика чашку,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даёт больному попить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62955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2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 xml:space="preserve">Чтоб назавтра мы проснулись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2955">
        <w:rPr>
          <w:rFonts w:ascii="Arial" w:eastAsia="Times New Roman" w:hAnsi="Arial" w:cs="Arial"/>
          <w:sz w:val="24"/>
          <w:szCs w:val="24"/>
          <w:lang w:eastAsia="ru-RU"/>
        </w:rPr>
        <w:t>Сразу здоровее всех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3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И посмотрит наши ушки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Если в них стрелять начнёт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576C7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Подставляет врачу уши,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576C7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тот смотрит, завязывает платком,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576C7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 xml:space="preserve"> кончики платка кверху, как заячьи уши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4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Шишку тоже на макушке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Он в два счёта уберёт.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Врач берёт со столика вату,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ротирает затылок больному</w:t>
      </w: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1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Ну а если будет нужно —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Тут же сделает укол </w:t>
      </w: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врач берёт шприц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и делает укол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Чтоб скорей с командой дружной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Вновь играли мы в футбол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встаёт, берёт мяч, который лежит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рядом убегает, играя с мячом)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2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«Свинку» терапевт находит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( после слова «свинка» подходит к врачу,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lastRenderedPageBreak/>
        <w:t xml:space="preserve">держится руками за щёки.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Врач ощупывает у него за ушками)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3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Врач зубной нам зубы сверлит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(врач подходит к нему, смотрит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в раскрытый рот, делает вид,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что сверлит зуб)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1</w:t>
      </w: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(возвращается с мячом, хромает)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Если повредили ногу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Неудачно прыгнув вдруг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То придёт к нам на подмогу,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вяжет нас хирург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подходит к врачу, тот берёт бинт,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бинтует ногу. Больной садится на стул)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4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Рентгенолог нам покажет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Словно в цирке фокус свой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встаёт рядом с врачом, тот берёт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лист бумаги с нарисованной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грудной клеткой)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рач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Не дышать секунду!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4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Скажет.</w:t>
      </w:r>
    </w:p>
    <w:p w:rsidR="008B61A2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Врач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И прозрачным стал больной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рикладывает лист к больному)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Вот желудок, вот печёнка,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Рёбра вот по сторонам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показывает на листе, где что расположено)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4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Всё увидит врач на плёнке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И диагноз скажет нам.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1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На дороге что случится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Если кто-то помощь ждёт —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один из больных изображает,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что ему плохо, вы</w:t>
      </w: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softHyphen/>
        <w:t xml:space="preserve">бегают два 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санитара берут его под руки, уводят)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Тут же скорая примчится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И в больницу отвезёт.</w:t>
      </w:r>
    </w:p>
    <w:p w:rsidR="008B61A2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льной 2.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В час любой 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И дня, и ночи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Врач поможет нам, друзья!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рач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И из всех профессий прочих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Выбираю эту я!</w:t>
      </w:r>
    </w:p>
    <w:p w:rsidR="00941A19" w:rsidRPr="008B61A2" w:rsidRDefault="00941A19" w:rsidP="008B61A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  <w:sectPr w:rsidR="00941A19" w:rsidRPr="008B61A2" w:rsidSect="00E576C7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  <w:r w:rsidRPr="00E576C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576C7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се участни</w:t>
      </w:r>
      <w:r w:rsidR="008B61A2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ки, взявшись за руки, кланяются </w:t>
      </w:r>
    </w:p>
    <w:p w:rsidR="00941A19" w:rsidRPr="00217561" w:rsidRDefault="00941A19" w:rsidP="008B61A2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lastRenderedPageBreak/>
        <w:t>Продавец</w:t>
      </w:r>
    </w:p>
    <w:p w:rsidR="00941A19" w:rsidRDefault="00941A19" w:rsidP="00941A19">
      <w:pPr>
        <w:spacing w:before="120" w:after="0" w:line="240" w:lineRule="auto"/>
        <w:ind w:right="100" w:firstLine="280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 сцене стоит столик-прилавок, на нём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ле</w:t>
      </w:r>
      <w:r>
        <w:rPr>
          <w:rFonts w:ascii="Arial" w:eastAsia="Times New Roman" w:hAnsi="Arial" w:cs="Arial"/>
          <w:sz w:val="24"/>
          <w:szCs w:val="24"/>
          <w:lang w:eastAsia="ru-RU"/>
        </w:rPr>
        <w:t>жат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«продукты» на пр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дажу. За «прилавком» стоит прода</w:t>
      </w: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вец в фартуке и колпаке или форменном халате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941A19" w:rsidSect="007360E8">
          <w:type w:val="continuous"/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давец</w:t>
      </w: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E576C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(раскладывает вещи на прилавке)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В магазине, на базаре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И в буфете, наконец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Всюду, где бы ни бывали,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Вас встречает продавец.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576C7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дин за другим выходят покупатели и</w:t>
      </w:r>
    </w:p>
    <w:p w:rsidR="00941A19" w:rsidRPr="00E576C7" w:rsidRDefault="00941A19" w:rsidP="00941A1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576C7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r w:rsidRPr="00E576C7">
        <w:rPr>
          <w:rFonts w:ascii="Arial" w:eastAsia="Times New Roman" w:hAnsi="Arial" w:cs="Arial"/>
          <w:i/>
          <w:iCs/>
          <w:sz w:val="18"/>
          <w:szCs w:val="18"/>
          <w:lang w:val="be-BY" w:eastAsia="be-BY"/>
        </w:rPr>
        <w:t>выстраива</w:t>
      </w:r>
      <w:r w:rsidRPr="00E576C7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ются в очередь к прилавку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рушка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Он продаст кефир старушке </w:t>
      </w:r>
    </w:p>
    <w:p w:rsidR="00941A19" w:rsidRP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получив кефир, уходит).</w:t>
      </w:r>
    </w:p>
    <w:p w:rsidR="008B61A2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льчик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И свисток озорнику</w:t>
      </w:r>
    </w:p>
    <w:p w:rsidR="00941A19" w:rsidRPr="00941A19" w:rsidRDefault="00941A19" w:rsidP="00941A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41A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свистнув в свисток, уходит)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вочка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Ленту яркую девчушке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любуется «покупкой», прикладывает</w:t>
      </w:r>
    </w:p>
    <w:p w:rsidR="00941A19" w:rsidRPr="00941A19" w:rsidRDefault="00941A19" w:rsidP="00941A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lastRenderedPageBreak/>
        <w:t>к волосам, тоже уходит)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лстяк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И ватрушку толстяку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получив ватрушку, сразу начинает есть)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ядя Петя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Удочку для дяди </w:t>
      </w:r>
      <w:r w:rsidRPr="00941A19">
        <w:rPr>
          <w:rFonts w:ascii="Arial" w:eastAsia="Times New Roman" w:hAnsi="Arial" w:cs="Arial"/>
          <w:sz w:val="24"/>
          <w:szCs w:val="24"/>
          <w:lang w:eastAsia="ru-RU"/>
        </w:rPr>
        <w:t>Пети</w:t>
      </w:r>
      <w:r w:rsidRPr="00941A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рассматривает удочку, как бы закидывает</w:t>
      </w:r>
    </w:p>
    <w:p w:rsidR="00941A19" w:rsidRDefault="00941A19" w:rsidP="00941A1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её, до</w:t>
      </w: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softHyphen/>
        <w:t>вольный уходит).</w:t>
      </w: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ётя Вера.</w:t>
      </w:r>
    </w:p>
    <w:p w:rsidR="00941A19" w:rsidRDefault="00941A19" w:rsidP="00941A19">
      <w:pPr>
        <w:spacing w:after="0" w:line="240" w:lineRule="auto"/>
        <w:ind w:right="86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А для тёти Веры — брошь.</w:t>
      </w:r>
    </w:p>
    <w:p w:rsidR="00941A19" w:rsidRPr="00941A19" w:rsidRDefault="00941A19" w:rsidP="00941A19">
      <w:pPr>
        <w:spacing w:after="0" w:line="240" w:lineRule="auto"/>
        <w:ind w:right="860"/>
        <w:rPr>
          <w:rFonts w:ascii="Arial" w:eastAsia="Times New Roman" w:hAnsi="Arial" w:cs="Arial"/>
          <w:sz w:val="20"/>
          <w:szCs w:val="20"/>
          <w:lang w:eastAsia="ru-RU"/>
        </w:rPr>
      </w:pP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прикалывает брошь, любуется).</w:t>
      </w:r>
    </w:p>
    <w:p w:rsidR="00941A19" w:rsidRDefault="00941A19" w:rsidP="00941A19">
      <w:pPr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Так всегда любезно встретит — </w:t>
      </w:r>
    </w:p>
    <w:p w:rsidR="00941A19" w:rsidRDefault="00941A19" w:rsidP="00941A19">
      <w:pPr>
        <w:spacing w:after="0" w:line="240" w:lineRule="auto"/>
        <w:ind w:left="20" w:right="20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Без покупки не уйдёшь. </w:t>
      </w: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купатели возвращаются</w:t>
      </w:r>
    </w:p>
    <w:p w:rsidR="00941A19" w:rsidRPr="00941A19" w:rsidRDefault="00941A19" w:rsidP="00941A19">
      <w:pPr>
        <w:spacing w:after="0" w:line="240" w:lineRule="auto"/>
        <w:ind w:left="20" w:right="20"/>
        <w:rPr>
          <w:rFonts w:ascii="Arial" w:eastAsia="Times New Roman" w:hAnsi="Arial" w:cs="Arial"/>
          <w:sz w:val="20"/>
          <w:szCs w:val="20"/>
          <w:lang w:eastAsia="ru-RU"/>
        </w:rPr>
      </w:pP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дин за другим, вновь встают в очередь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тарушка</w:t>
      </w: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</w:t>
      </w: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надевает шубку, осматривает себя).</w:t>
      </w:r>
    </w:p>
    <w:p w:rsidR="00941A19" w:rsidRDefault="00941A19" w:rsidP="00941A19">
      <w:pPr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В шубу вас зимой оденет. </w:t>
      </w:r>
    </w:p>
    <w:p w:rsidR="008B61A2" w:rsidRDefault="008B61A2" w:rsidP="00941A19">
      <w:pPr>
        <w:spacing w:after="0" w:line="240" w:lineRule="auto"/>
        <w:ind w:right="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ётя Вера</w:t>
      </w: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прикладывает к себе сарафан).</w:t>
      </w:r>
    </w:p>
    <w:p w:rsidR="00941A19" w:rsidRDefault="00941A19" w:rsidP="00941A19">
      <w:pPr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Летом — в шорты, сарафан. </w:t>
      </w:r>
    </w:p>
    <w:p w:rsidR="008B61A2" w:rsidRDefault="008B61A2" w:rsidP="00941A19">
      <w:pPr>
        <w:spacing w:after="0" w:line="240" w:lineRule="auto"/>
        <w:ind w:left="20" w:right="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941A19" w:rsidRDefault="00941A19" w:rsidP="00941A19">
      <w:pPr>
        <w:spacing w:after="0" w:line="240" w:lineRule="auto"/>
        <w:ind w:left="20" w:right="20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льчик</w:t>
      </w:r>
      <w:r w:rsidRPr="00941A19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(раскрывает зонт, крутит его над головой).</w:t>
      </w:r>
    </w:p>
    <w:p w:rsidR="00941A19" w:rsidRDefault="00941A19" w:rsidP="00941A19">
      <w:pPr>
        <w:spacing w:after="0" w:line="240" w:lineRule="auto"/>
        <w:ind w:left="20"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Зонтик в мокрый день осенний </w:t>
      </w:r>
    </w:p>
    <w:p w:rsidR="00941A19" w:rsidRDefault="00941A19" w:rsidP="00941A19">
      <w:pPr>
        <w:spacing w:after="0" w:line="240" w:lineRule="auto"/>
        <w:ind w:left="20"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От дождя предложит вам. </w:t>
      </w:r>
    </w:p>
    <w:p w:rsidR="008B61A2" w:rsidRDefault="008B61A2" w:rsidP="00941A19">
      <w:pPr>
        <w:spacing w:after="0" w:line="240" w:lineRule="auto"/>
        <w:ind w:right="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давец.</w:t>
      </w:r>
    </w:p>
    <w:p w:rsidR="00941A19" w:rsidRDefault="00941A19" w:rsidP="00941A19">
      <w:pPr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И удобную вашим ножкам</w:t>
      </w:r>
    </w:p>
    <w:p w:rsidR="00941A19" w:rsidRDefault="00941A19" w:rsidP="00941A19">
      <w:pPr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Обувь быстро подберёт. </w:t>
      </w:r>
    </w:p>
    <w:p w:rsidR="00941A19" w:rsidRDefault="00941A19" w:rsidP="00941A19">
      <w:pPr>
        <w:spacing w:after="0" w:line="240" w:lineRule="auto"/>
        <w:ind w:left="20" w:right="20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редлагает девочке стул, подаёт туфли.</w:t>
      </w:r>
    </w:p>
    <w:p w:rsidR="00941A19" w:rsidRDefault="00941A19" w:rsidP="00941A19">
      <w:pPr>
        <w:spacing w:after="0" w:line="240" w:lineRule="auto"/>
        <w:ind w:left="20" w:right="20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Та на</w:t>
      </w: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softHyphen/>
        <w:t xml:space="preserve">девает их, встаёт, топает, </w:t>
      </w:r>
    </w:p>
    <w:p w:rsidR="00941A19" w:rsidRPr="00941A19" w:rsidRDefault="00941A19" w:rsidP="00941A19">
      <w:pPr>
        <w:spacing w:after="0" w:line="240" w:lineRule="auto"/>
        <w:ind w:left="20" w:right="20"/>
        <w:rPr>
          <w:rFonts w:ascii="Arial" w:eastAsia="Times New Roman" w:hAnsi="Arial" w:cs="Arial"/>
          <w:sz w:val="20"/>
          <w:szCs w:val="20"/>
          <w:lang w:eastAsia="ru-RU"/>
        </w:rPr>
      </w:pP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как бы пробуя их на проч</w:t>
      </w:r>
      <w:r w:rsidRPr="00941A19">
        <w:rPr>
          <w:rFonts w:ascii="Arial" w:eastAsia="Times New Roman" w:hAnsi="Arial" w:cs="Arial"/>
          <w:i/>
          <w:iCs/>
          <w:sz w:val="20"/>
          <w:szCs w:val="20"/>
          <w:lang w:eastAsia="ru-RU"/>
        </w:rPr>
        <w:softHyphen/>
        <w:t>ность.</w:t>
      </w:r>
    </w:p>
    <w:p w:rsidR="008B61A2" w:rsidRDefault="008B61A2" w:rsidP="00941A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вочка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Побегу я по дорожкам,</w:t>
      </w:r>
    </w:p>
    <w:p w:rsidR="00941A19" w:rsidRDefault="00941A19" w:rsidP="00941A19">
      <w:pPr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к из сказки скороход.</w:t>
      </w:r>
    </w:p>
    <w:p w:rsidR="008B61A2" w:rsidRDefault="00941A19" w:rsidP="00941A19">
      <w:pPr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1A19" w:rsidRPr="00217561" w:rsidRDefault="00941A19" w:rsidP="00941A19">
      <w:pPr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льчик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Не отходит от прилавка</w:t>
      </w:r>
    </w:p>
    <w:p w:rsidR="00941A19" w:rsidRPr="00217561" w:rsidRDefault="00941A19" w:rsidP="00941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В стужу, дождь и летний зной.</w:t>
      </w:r>
    </w:p>
    <w:p w:rsidR="008B61A2" w:rsidRDefault="008B61A2" w:rsidP="00941A19">
      <w:pPr>
        <w:spacing w:after="0" w:line="240" w:lineRule="auto"/>
        <w:ind w:right="6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Default="00941A19" w:rsidP="00941A19">
      <w:pPr>
        <w:spacing w:after="0" w:line="240" w:lineRule="auto"/>
        <w:ind w:right="66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лстяк.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 Шум вокруг него и давка — </w:t>
      </w:r>
    </w:p>
    <w:p w:rsidR="00941A19" w:rsidRPr="00217561" w:rsidRDefault="00941A19" w:rsidP="00941A19">
      <w:pPr>
        <w:spacing w:after="0" w:line="240" w:lineRule="auto"/>
        <w:ind w:right="66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Тяжело ему порой.</w:t>
      </w:r>
    </w:p>
    <w:p w:rsidR="00941A19" w:rsidRPr="00217561" w:rsidRDefault="00941A19" w:rsidP="00941A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купатели толпятся у прилавка.</w:t>
      </w:r>
    </w:p>
    <w:p w:rsidR="008B61A2" w:rsidRDefault="008B61A2" w:rsidP="00941A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ядя Петя.</w:t>
      </w:r>
    </w:p>
    <w:p w:rsidR="00941A19" w:rsidRDefault="00941A19" w:rsidP="00941A19">
      <w:pPr>
        <w:spacing w:after="0" w:line="240" w:lineRule="auto"/>
        <w:ind w:right="16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Покупатели толпою </w:t>
      </w:r>
    </w:p>
    <w:p w:rsidR="00941A19" w:rsidRPr="00217561" w:rsidRDefault="00941A19" w:rsidP="00941A19">
      <w:pPr>
        <w:spacing w:after="0" w:line="240" w:lineRule="auto"/>
        <w:ind w:right="162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>Целый день к нему идут.</w:t>
      </w:r>
    </w:p>
    <w:p w:rsidR="008B61A2" w:rsidRDefault="008B61A2" w:rsidP="00941A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A19" w:rsidRPr="00217561" w:rsidRDefault="00941A19" w:rsidP="00941A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давец.</w:t>
      </w:r>
    </w:p>
    <w:p w:rsidR="00941A19" w:rsidRDefault="00941A19" w:rsidP="00941A19">
      <w:pPr>
        <w:spacing w:after="0" w:line="240" w:lineRule="auto"/>
        <w:ind w:right="660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sz w:val="24"/>
          <w:szCs w:val="24"/>
          <w:lang w:eastAsia="ru-RU"/>
        </w:rPr>
        <w:t xml:space="preserve">Нужен всем — да-да, не скрою — </w:t>
      </w:r>
    </w:p>
    <w:p w:rsidR="00941A19" w:rsidRPr="00217561" w:rsidRDefault="00941A19" w:rsidP="00941A19">
      <w:pPr>
        <w:spacing w:after="0" w:line="240" w:lineRule="auto"/>
        <w:ind w:right="66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17561">
        <w:rPr>
          <w:rFonts w:ascii="Arial" w:eastAsia="Times New Roman" w:hAnsi="Arial" w:cs="Arial"/>
          <w:sz w:val="24"/>
          <w:szCs w:val="24"/>
          <w:lang w:eastAsia="ru-RU"/>
        </w:rPr>
        <w:t>родавца нелёгкий труд!</w:t>
      </w:r>
    </w:p>
    <w:p w:rsidR="00941A19" w:rsidRPr="00217561" w:rsidRDefault="00941A19" w:rsidP="00941A19">
      <w:pPr>
        <w:spacing w:after="1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756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иложив руку к груди, кланяется.</w:t>
      </w:r>
    </w:p>
    <w:p w:rsidR="00941A19" w:rsidRDefault="00941A19" w:rsidP="00941A19">
      <w:pPr>
        <w:numPr>
          <w:ilvl w:val="0"/>
          <w:numId w:val="2"/>
        </w:numPr>
        <w:tabs>
          <w:tab w:val="left" w:pos="645"/>
        </w:tabs>
        <w:spacing w:before="180" w:after="0" w:line="240" w:lineRule="auto"/>
        <w:ind w:firstLine="28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941A19" w:rsidSect="00941A19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:rsidR="00941A19" w:rsidRPr="00217561" w:rsidRDefault="00941A19" w:rsidP="004F553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41A19" w:rsidRPr="00217561" w:rsidSect="007360E8">
      <w:type w:val="continuous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56E7B55"/>
    <w:multiLevelType w:val="multilevel"/>
    <w:tmpl w:val="00000000"/>
    <w:lvl w:ilvl="0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55"/>
    <w:rsid w:val="00001B45"/>
    <w:rsid w:val="000222A6"/>
    <w:rsid w:val="000551CA"/>
    <w:rsid w:val="00090F6E"/>
    <w:rsid w:val="000C5A90"/>
    <w:rsid w:val="00217561"/>
    <w:rsid w:val="002278BF"/>
    <w:rsid w:val="002A2922"/>
    <w:rsid w:val="004830F6"/>
    <w:rsid w:val="004E58F4"/>
    <w:rsid w:val="004F5536"/>
    <w:rsid w:val="00622B80"/>
    <w:rsid w:val="0066059C"/>
    <w:rsid w:val="00683D48"/>
    <w:rsid w:val="007360E8"/>
    <w:rsid w:val="00743A21"/>
    <w:rsid w:val="00782348"/>
    <w:rsid w:val="007F1077"/>
    <w:rsid w:val="008B61A2"/>
    <w:rsid w:val="008C6369"/>
    <w:rsid w:val="00941A19"/>
    <w:rsid w:val="00976F47"/>
    <w:rsid w:val="00AA0BE4"/>
    <w:rsid w:val="00AC2062"/>
    <w:rsid w:val="00AC43E2"/>
    <w:rsid w:val="00BC6BE6"/>
    <w:rsid w:val="00BC76CB"/>
    <w:rsid w:val="00C72F75"/>
    <w:rsid w:val="00E576C7"/>
    <w:rsid w:val="00E62955"/>
    <w:rsid w:val="00E948BB"/>
    <w:rsid w:val="00F5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A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5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A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3D61-C332-4498-B53A-FA5B0CE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aigal</cp:lastModifiedBy>
  <cp:revision>9</cp:revision>
  <cp:lastPrinted>2012-01-15T19:04:00Z</cp:lastPrinted>
  <dcterms:created xsi:type="dcterms:W3CDTF">2010-11-21T11:44:00Z</dcterms:created>
  <dcterms:modified xsi:type="dcterms:W3CDTF">2019-09-11T17:39:00Z</dcterms:modified>
</cp:coreProperties>
</file>